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FC9A8" w14:textId="77777777" w:rsidR="003F401C" w:rsidRDefault="003F401C" w:rsidP="00A830E1">
      <w:pPr>
        <w:jc w:val="right"/>
        <w:rPr>
          <w:sz w:val="24"/>
          <w:szCs w:val="24"/>
          <w:lang w:val="ru-RU"/>
        </w:rPr>
      </w:pPr>
    </w:p>
    <w:p w14:paraId="6E55303A" w14:textId="70C37AFE" w:rsidR="00A830E1" w:rsidRPr="00A830E1" w:rsidRDefault="00A830E1" w:rsidP="00A830E1">
      <w:pPr>
        <w:jc w:val="right"/>
        <w:rPr>
          <w:sz w:val="24"/>
          <w:szCs w:val="24"/>
          <w:lang w:val="ru-RU"/>
        </w:rPr>
      </w:pPr>
      <w:r w:rsidRPr="00A830E1">
        <w:rPr>
          <w:sz w:val="24"/>
          <w:szCs w:val="24"/>
          <w:lang w:val="ru-RU"/>
        </w:rPr>
        <w:t>Приложение к письму</w:t>
      </w:r>
    </w:p>
    <w:p w14:paraId="5528077F" w14:textId="77777777" w:rsidR="00A830E1" w:rsidRDefault="00A830E1" w:rsidP="00A830E1">
      <w:pPr>
        <w:jc w:val="center"/>
        <w:rPr>
          <w:sz w:val="28"/>
          <w:szCs w:val="28"/>
          <w:lang w:val="ru-RU"/>
        </w:rPr>
      </w:pPr>
    </w:p>
    <w:p w14:paraId="7A0510B2" w14:textId="6CA165F6" w:rsidR="009C5CE6" w:rsidRDefault="00A830E1" w:rsidP="00A830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 о л</w:t>
      </w:r>
      <w:r w:rsidRPr="00A830E1">
        <w:rPr>
          <w:sz w:val="28"/>
          <w:szCs w:val="28"/>
          <w:lang w:val="ru-RU"/>
        </w:rPr>
        <w:t>учших практик</w:t>
      </w:r>
      <w:r>
        <w:rPr>
          <w:sz w:val="28"/>
          <w:szCs w:val="28"/>
          <w:lang w:val="ru-RU"/>
        </w:rPr>
        <w:t>ах</w:t>
      </w:r>
      <w:r w:rsidRPr="00A830E1">
        <w:rPr>
          <w:sz w:val="28"/>
          <w:szCs w:val="28"/>
          <w:lang w:val="ru-RU"/>
        </w:rPr>
        <w:t xml:space="preserve"> программ дополнительного образования </w:t>
      </w:r>
      <w:r w:rsidRPr="00A830E1">
        <w:rPr>
          <w:sz w:val="28"/>
          <w:szCs w:val="28"/>
          <w:lang w:val="ru-RU"/>
        </w:rPr>
        <w:br/>
        <w:t>по социальной адаптации и профессиональной ориентации детей с особыми образовательными потребностями,</w:t>
      </w:r>
      <w:r w:rsidRPr="00A830E1">
        <w:rPr>
          <w:sz w:val="28"/>
          <w:szCs w:val="28"/>
          <w:lang w:val="ru-RU"/>
        </w:rPr>
        <w:br/>
        <w:t xml:space="preserve"> в том числе по видам нозологий</w:t>
      </w:r>
    </w:p>
    <w:p w14:paraId="60935148" w14:textId="77777777" w:rsidR="009C5CE6" w:rsidRDefault="009C5CE6" w:rsidP="009C5CE6">
      <w:pPr>
        <w:rPr>
          <w:sz w:val="24"/>
          <w:szCs w:val="24"/>
          <w:lang w:val="ru-RU"/>
        </w:rPr>
      </w:pPr>
    </w:p>
    <w:p w14:paraId="7BB478A9" w14:textId="11B825EB" w:rsidR="00A830E1" w:rsidRPr="009C5CE6" w:rsidRDefault="009C5CE6" w:rsidP="009C5CE6">
      <w:pPr>
        <w:rPr>
          <w:sz w:val="24"/>
          <w:szCs w:val="24"/>
          <w:lang w:val="ru-RU"/>
        </w:rPr>
      </w:pPr>
      <w:r w:rsidRPr="009C5CE6">
        <w:rPr>
          <w:sz w:val="24"/>
          <w:szCs w:val="24"/>
          <w:lang w:val="ru-RU"/>
        </w:rPr>
        <w:t>Муниципальное образование</w:t>
      </w:r>
      <w:r>
        <w:rPr>
          <w:sz w:val="24"/>
          <w:szCs w:val="24"/>
          <w:lang w:val="ru-RU"/>
        </w:rPr>
        <w:t>: Сургутский район</w:t>
      </w:r>
      <w:r w:rsidR="00A830E1" w:rsidRPr="009C5CE6">
        <w:rPr>
          <w:sz w:val="24"/>
          <w:szCs w:val="24"/>
          <w:lang w:val="ru-RU"/>
        </w:rPr>
        <w:t xml:space="preserve"> </w:t>
      </w:r>
    </w:p>
    <w:p w14:paraId="5585F051" w14:textId="77777777" w:rsidR="00A830E1" w:rsidRPr="00A830E1" w:rsidRDefault="00A830E1" w:rsidP="00A830E1">
      <w:pPr>
        <w:jc w:val="center"/>
        <w:rPr>
          <w:sz w:val="28"/>
          <w:szCs w:val="28"/>
          <w:lang w:val="ru-RU"/>
        </w:rPr>
      </w:pPr>
    </w:p>
    <w:tbl>
      <w:tblPr>
        <w:tblStyle w:val="23"/>
        <w:tblW w:w="15599" w:type="dxa"/>
        <w:tblLayout w:type="fixed"/>
        <w:tblLook w:val="04A0" w:firstRow="1" w:lastRow="0" w:firstColumn="1" w:lastColumn="0" w:noHBand="0" w:noVBand="1"/>
      </w:tblPr>
      <w:tblGrid>
        <w:gridCol w:w="540"/>
        <w:gridCol w:w="1582"/>
        <w:gridCol w:w="1670"/>
        <w:gridCol w:w="2015"/>
        <w:gridCol w:w="1843"/>
        <w:gridCol w:w="1946"/>
        <w:gridCol w:w="1881"/>
        <w:gridCol w:w="1104"/>
        <w:gridCol w:w="1565"/>
        <w:gridCol w:w="1453"/>
      </w:tblGrid>
      <w:tr w:rsidR="00A830E1" w:rsidRPr="00037F47" w14:paraId="2D8DC0A2" w14:textId="77777777" w:rsidTr="006410E6">
        <w:tc>
          <w:tcPr>
            <w:tcW w:w="540" w:type="dxa"/>
          </w:tcPr>
          <w:p w14:paraId="0E613642" w14:textId="77777777" w:rsidR="00A830E1" w:rsidRPr="000B63FA" w:rsidRDefault="00A830E1" w:rsidP="006410E6">
            <w:pPr>
              <w:jc w:val="center"/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582" w:type="dxa"/>
          </w:tcPr>
          <w:p w14:paraId="426B4BDB" w14:textId="77777777" w:rsidR="00A830E1" w:rsidRPr="000B63FA" w:rsidRDefault="00A830E1" w:rsidP="006410E6">
            <w:pPr>
              <w:jc w:val="center"/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>Наименование практики</w:t>
            </w:r>
          </w:p>
        </w:tc>
        <w:tc>
          <w:tcPr>
            <w:tcW w:w="1670" w:type="dxa"/>
          </w:tcPr>
          <w:p w14:paraId="2949EE25" w14:textId="77777777" w:rsidR="00A830E1" w:rsidRPr="000B63FA" w:rsidRDefault="00A830E1" w:rsidP="006410E6">
            <w:pPr>
              <w:jc w:val="center"/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>Целевая группа обучающихся (указать возраст, наименование категории детей с ОВЗ, для которых разработана программа)</w:t>
            </w:r>
          </w:p>
        </w:tc>
        <w:tc>
          <w:tcPr>
            <w:tcW w:w="2015" w:type="dxa"/>
          </w:tcPr>
          <w:p w14:paraId="1441D643" w14:textId="77777777" w:rsidR="00A830E1" w:rsidRPr="000B63FA" w:rsidRDefault="00A830E1" w:rsidP="006410E6">
            <w:pPr>
              <w:jc w:val="center"/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>Актуальность практики (какую проблему решает данная практика, какими методами?)</w:t>
            </w:r>
          </w:p>
        </w:tc>
        <w:tc>
          <w:tcPr>
            <w:tcW w:w="1843" w:type="dxa"/>
          </w:tcPr>
          <w:p w14:paraId="3CC5937E" w14:textId="77777777" w:rsidR="00A830E1" w:rsidRPr="000B63FA" w:rsidRDefault="00A830E1" w:rsidP="006410E6">
            <w:pPr>
              <w:jc w:val="center"/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>Форма реализации (инклюзия, отдельные группы, дистанционно)</w:t>
            </w:r>
          </w:p>
        </w:tc>
        <w:tc>
          <w:tcPr>
            <w:tcW w:w="1946" w:type="dxa"/>
          </w:tcPr>
          <w:p w14:paraId="02B829BC" w14:textId="77777777" w:rsidR="00A830E1" w:rsidRPr="000B63FA" w:rsidRDefault="00A830E1" w:rsidP="006410E6">
            <w:pPr>
              <w:jc w:val="center"/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 xml:space="preserve">Результат практики </w:t>
            </w:r>
          </w:p>
          <w:p w14:paraId="6E25C66B" w14:textId="77777777" w:rsidR="00A830E1" w:rsidRPr="000B63FA" w:rsidRDefault="00A830E1" w:rsidP="006410E6">
            <w:pPr>
              <w:jc w:val="center"/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>(вид полученного результата, какие диагностические методики используются?)</w:t>
            </w:r>
          </w:p>
        </w:tc>
        <w:tc>
          <w:tcPr>
            <w:tcW w:w="1881" w:type="dxa"/>
          </w:tcPr>
          <w:p w14:paraId="3A39EEC2" w14:textId="77777777" w:rsidR="00A830E1" w:rsidRPr="000B63FA" w:rsidRDefault="00A830E1" w:rsidP="006410E6">
            <w:pPr>
              <w:jc w:val="center"/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>Условия реализации практики (необходимые помещения, средства, оборудование)</w:t>
            </w:r>
          </w:p>
        </w:tc>
        <w:tc>
          <w:tcPr>
            <w:tcW w:w="1104" w:type="dxa"/>
          </w:tcPr>
          <w:p w14:paraId="5B896B02" w14:textId="77777777" w:rsidR="00A830E1" w:rsidRPr="00A830E1" w:rsidRDefault="00A830E1" w:rsidP="00A830E1">
            <w:pPr>
              <w:jc w:val="center"/>
              <w:rPr>
                <w:sz w:val="23"/>
                <w:szCs w:val="23"/>
                <w:lang w:val="ru-RU"/>
              </w:rPr>
            </w:pPr>
            <w:r w:rsidRPr="00A830E1">
              <w:rPr>
                <w:sz w:val="23"/>
                <w:szCs w:val="23"/>
                <w:lang w:val="ru-RU"/>
              </w:rPr>
              <w:t xml:space="preserve">Год, </w:t>
            </w:r>
          </w:p>
          <w:p w14:paraId="41DB0019" w14:textId="77777777" w:rsidR="00A830E1" w:rsidRPr="00A830E1" w:rsidRDefault="00A830E1" w:rsidP="00A830E1">
            <w:pPr>
              <w:jc w:val="center"/>
              <w:rPr>
                <w:sz w:val="23"/>
                <w:szCs w:val="23"/>
                <w:lang w:val="ru-RU"/>
              </w:rPr>
            </w:pPr>
            <w:r w:rsidRPr="00A830E1">
              <w:rPr>
                <w:sz w:val="23"/>
                <w:szCs w:val="23"/>
                <w:lang w:val="ru-RU"/>
              </w:rPr>
              <w:t>с которого реализуется данная практика</w:t>
            </w:r>
          </w:p>
        </w:tc>
        <w:tc>
          <w:tcPr>
            <w:tcW w:w="1565" w:type="dxa"/>
          </w:tcPr>
          <w:p w14:paraId="099F86CB" w14:textId="77777777" w:rsidR="00A830E1" w:rsidRPr="00A830E1" w:rsidRDefault="00A830E1" w:rsidP="00A830E1">
            <w:pPr>
              <w:jc w:val="center"/>
              <w:rPr>
                <w:sz w:val="23"/>
                <w:szCs w:val="23"/>
                <w:lang w:val="ru-RU"/>
              </w:rPr>
            </w:pPr>
            <w:r w:rsidRPr="00A830E1">
              <w:rPr>
                <w:sz w:val="23"/>
                <w:szCs w:val="23"/>
                <w:lang w:val="ru-RU"/>
              </w:rPr>
              <w:t>Название организации, на базе которой реализуется практика</w:t>
            </w:r>
          </w:p>
        </w:tc>
        <w:tc>
          <w:tcPr>
            <w:tcW w:w="1453" w:type="dxa"/>
          </w:tcPr>
          <w:p w14:paraId="4802C6B4" w14:textId="77777777" w:rsidR="00A830E1" w:rsidRPr="00A830E1" w:rsidRDefault="00A830E1" w:rsidP="00A830E1">
            <w:pPr>
              <w:jc w:val="center"/>
              <w:rPr>
                <w:sz w:val="23"/>
                <w:szCs w:val="23"/>
                <w:lang w:val="ru-RU"/>
              </w:rPr>
            </w:pPr>
            <w:r w:rsidRPr="00A830E1">
              <w:rPr>
                <w:sz w:val="23"/>
                <w:szCs w:val="23"/>
                <w:lang w:val="ru-RU"/>
              </w:rPr>
              <w:t>Контактные данные ответственного лица (ФИО, должность, телефон, электронная почта)</w:t>
            </w:r>
          </w:p>
        </w:tc>
      </w:tr>
      <w:tr w:rsidR="00A830E1" w:rsidRPr="00896DC1" w14:paraId="45216D27" w14:textId="77777777" w:rsidTr="006410E6">
        <w:tc>
          <w:tcPr>
            <w:tcW w:w="540" w:type="dxa"/>
          </w:tcPr>
          <w:p w14:paraId="3223C724" w14:textId="6D2C10CF" w:rsidR="00A830E1" w:rsidRPr="000B63FA" w:rsidRDefault="00896DC1" w:rsidP="006410E6">
            <w:pPr>
              <w:jc w:val="center"/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>1</w:t>
            </w:r>
            <w:r w:rsidR="006410E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82" w:type="dxa"/>
          </w:tcPr>
          <w:p w14:paraId="5BC8A107" w14:textId="615513C7" w:rsidR="00896DC1" w:rsidRPr="000B63FA" w:rsidRDefault="00896DC1" w:rsidP="006410E6">
            <w:pPr>
              <w:pStyle w:val="110"/>
              <w:spacing w:before="75"/>
              <w:ind w:left="0"/>
              <w:rPr>
                <w:b w:val="0"/>
                <w:bCs w:val="0"/>
                <w:sz w:val="24"/>
                <w:szCs w:val="24"/>
              </w:rPr>
            </w:pPr>
            <w:r w:rsidRPr="000B63FA">
              <w:rPr>
                <w:b w:val="0"/>
                <w:bCs w:val="0"/>
                <w:sz w:val="24"/>
                <w:szCs w:val="24"/>
              </w:rPr>
              <w:t>Д</w:t>
            </w:r>
            <w:r w:rsidR="000B63FA">
              <w:rPr>
                <w:b w:val="0"/>
                <w:bCs w:val="0"/>
                <w:sz w:val="24"/>
                <w:szCs w:val="24"/>
              </w:rPr>
              <w:t xml:space="preserve">ополнительная </w:t>
            </w:r>
            <w:r w:rsidR="006410E6">
              <w:rPr>
                <w:b w:val="0"/>
                <w:bCs w:val="0"/>
                <w:sz w:val="24"/>
                <w:szCs w:val="24"/>
              </w:rPr>
              <w:t>общеобразовательная программа</w:t>
            </w:r>
            <w:r w:rsidR="000B63FA">
              <w:rPr>
                <w:b w:val="0"/>
                <w:bCs w:val="0"/>
                <w:sz w:val="24"/>
                <w:szCs w:val="24"/>
              </w:rPr>
              <w:t xml:space="preserve"> худ</w:t>
            </w:r>
            <w:r w:rsidRPr="000B63FA">
              <w:rPr>
                <w:b w:val="0"/>
                <w:bCs w:val="0"/>
                <w:sz w:val="24"/>
                <w:szCs w:val="24"/>
              </w:rPr>
              <w:t>ожественной направленности по рисованию на воде в технике «Эбру» «Океан Возможностей</w:t>
            </w:r>
            <w:r w:rsidR="009C5CE6" w:rsidRPr="000B63FA">
              <w:rPr>
                <w:b w:val="0"/>
                <w:bCs w:val="0"/>
                <w:sz w:val="24"/>
                <w:szCs w:val="24"/>
              </w:rPr>
              <w:t>»</w:t>
            </w:r>
          </w:p>
          <w:p w14:paraId="219B8413" w14:textId="77777777" w:rsidR="00A830E1" w:rsidRPr="000B63FA" w:rsidRDefault="00A830E1" w:rsidP="006410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</w:tcPr>
          <w:p w14:paraId="66269821" w14:textId="36320178" w:rsidR="00A830E1" w:rsidRPr="000B63FA" w:rsidRDefault="00D60DFF" w:rsidP="006410E6">
            <w:pPr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>Дети с ОВЗ</w:t>
            </w:r>
          </w:p>
        </w:tc>
        <w:tc>
          <w:tcPr>
            <w:tcW w:w="2015" w:type="dxa"/>
          </w:tcPr>
          <w:p w14:paraId="029E02E4" w14:textId="1BE4DF54" w:rsidR="00A830E1" w:rsidRPr="000B63FA" w:rsidRDefault="009C5CE6" w:rsidP="006410E6">
            <w:pPr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>Программа направлена на решение п</w:t>
            </w:r>
            <w:r w:rsidR="00D60DFF" w:rsidRPr="000B63FA">
              <w:rPr>
                <w:sz w:val="24"/>
                <w:szCs w:val="24"/>
                <w:lang w:val="ru-RU"/>
              </w:rPr>
              <w:t>роблем</w:t>
            </w:r>
            <w:r w:rsidRPr="000B63FA">
              <w:rPr>
                <w:sz w:val="24"/>
                <w:szCs w:val="24"/>
                <w:lang w:val="ru-RU"/>
              </w:rPr>
              <w:t>ы</w:t>
            </w:r>
            <w:r w:rsidR="00D60DFF" w:rsidRPr="000B63FA">
              <w:rPr>
                <w:sz w:val="24"/>
                <w:szCs w:val="24"/>
                <w:lang w:val="ru-RU"/>
              </w:rPr>
              <w:t xml:space="preserve"> социализации</w:t>
            </w:r>
            <w:r w:rsidR="00640DC0" w:rsidRPr="000B63FA">
              <w:rPr>
                <w:sz w:val="24"/>
                <w:szCs w:val="24"/>
                <w:lang w:val="ru-RU"/>
              </w:rPr>
              <w:t xml:space="preserve"> и </w:t>
            </w:r>
            <w:r w:rsidR="00461971" w:rsidRPr="000B63FA">
              <w:rPr>
                <w:sz w:val="24"/>
                <w:szCs w:val="24"/>
                <w:lang w:val="ru-RU"/>
              </w:rPr>
              <w:t>адаптации обучающихся</w:t>
            </w:r>
            <w:r w:rsidR="00D60DFF" w:rsidRPr="000B63FA">
              <w:rPr>
                <w:sz w:val="24"/>
                <w:szCs w:val="24"/>
                <w:lang w:val="ru-RU"/>
              </w:rPr>
              <w:t xml:space="preserve"> с ОВЗ</w:t>
            </w:r>
            <w:r w:rsidRPr="000B63FA">
              <w:rPr>
                <w:sz w:val="24"/>
                <w:szCs w:val="24"/>
                <w:lang w:val="ru-RU"/>
              </w:rPr>
              <w:t>.</w:t>
            </w:r>
          </w:p>
          <w:p w14:paraId="6920FC67" w14:textId="29EB4284" w:rsidR="00640DC0" w:rsidRPr="000B63FA" w:rsidRDefault="00640DC0" w:rsidP="006410E6">
            <w:pPr>
              <w:rPr>
                <w:rStyle w:val="markedcontent"/>
                <w:sz w:val="24"/>
                <w:szCs w:val="24"/>
                <w:lang w:val="ru-RU"/>
              </w:rPr>
            </w:pPr>
            <w:r w:rsidRPr="000B63FA">
              <w:rPr>
                <w:rStyle w:val="markedcontent"/>
                <w:sz w:val="24"/>
                <w:szCs w:val="24"/>
                <w:lang w:val="ru-RU"/>
              </w:rPr>
              <w:t xml:space="preserve">При </w:t>
            </w:r>
            <w:r w:rsidR="009C5CE6" w:rsidRPr="000B63FA">
              <w:rPr>
                <w:rStyle w:val="markedcontent"/>
                <w:sz w:val="24"/>
                <w:szCs w:val="24"/>
                <w:lang w:val="ru-RU"/>
              </w:rPr>
              <w:t xml:space="preserve">реализации программы </w:t>
            </w:r>
            <w:r w:rsidRPr="000B63FA">
              <w:rPr>
                <w:rStyle w:val="markedcontent"/>
                <w:sz w:val="24"/>
                <w:szCs w:val="24"/>
                <w:lang w:val="ru-RU"/>
              </w:rPr>
              <w:t>используются основные формы и методы организации образовательного</w:t>
            </w:r>
            <w:r w:rsidRPr="000B63FA">
              <w:rPr>
                <w:sz w:val="24"/>
                <w:szCs w:val="24"/>
                <w:lang w:val="ru-RU"/>
              </w:rPr>
              <w:br/>
            </w:r>
            <w:r w:rsidRPr="000B63FA">
              <w:rPr>
                <w:rStyle w:val="markedcontent"/>
                <w:sz w:val="24"/>
                <w:szCs w:val="24"/>
                <w:lang w:val="ru-RU"/>
              </w:rPr>
              <w:t>процесса</w:t>
            </w:r>
            <w:r w:rsidR="009C5CE6" w:rsidRPr="000B63FA">
              <w:rPr>
                <w:rStyle w:val="markedcontent"/>
                <w:sz w:val="24"/>
                <w:szCs w:val="24"/>
                <w:lang w:val="ru-RU"/>
              </w:rPr>
              <w:t xml:space="preserve">: </w:t>
            </w:r>
            <w:r w:rsidRPr="000B63FA">
              <w:rPr>
                <w:b/>
                <w:sz w:val="24"/>
                <w:szCs w:val="24"/>
                <w:lang w:val="ru-RU"/>
              </w:rPr>
              <w:br/>
            </w:r>
            <w:r w:rsidRPr="000B63FA">
              <w:rPr>
                <w:rStyle w:val="markedcontent"/>
                <w:sz w:val="24"/>
                <w:szCs w:val="24"/>
                <w:lang w:val="ru-RU"/>
              </w:rPr>
              <w:t>-</w:t>
            </w:r>
            <w:r w:rsidR="009C5CE6" w:rsidRPr="000B63FA">
              <w:rPr>
                <w:rStyle w:val="markedcontent"/>
                <w:sz w:val="24"/>
                <w:szCs w:val="24"/>
                <w:lang w:val="ru-RU"/>
              </w:rPr>
              <w:t xml:space="preserve"> </w:t>
            </w:r>
            <w:r w:rsidRPr="000B63FA">
              <w:rPr>
                <w:rStyle w:val="markedcontent"/>
                <w:sz w:val="24"/>
                <w:szCs w:val="24"/>
                <w:lang w:val="ru-RU"/>
              </w:rPr>
              <w:t xml:space="preserve">словесные (беседа, </w:t>
            </w:r>
            <w:r w:rsidRPr="000B63FA">
              <w:rPr>
                <w:rStyle w:val="markedcontent"/>
                <w:sz w:val="24"/>
                <w:szCs w:val="24"/>
                <w:lang w:val="ru-RU"/>
              </w:rPr>
              <w:lastRenderedPageBreak/>
              <w:t>дискуссия, описание);</w:t>
            </w:r>
            <w:r w:rsidRPr="000B63FA">
              <w:rPr>
                <w:sz w:val="24"/>
                <w:szCs w:val="24"/>
                <w:lang w:val="ru-RU"/>
              </w:rPr>
              <w:br/>
            </w:r>
            <w:r w:rsidRPr="000B63FA">
              <w:rPr>
                <w:rStyle w:val="markedcontent"/>
                <w:sz w:val="24"/>
                <w:szCs w:val="24"/>
                <w:lang w:val="ru-RU"/>
              </w:rPr>
              <w:t>-</w:t>
            </w:r>
            <w:r w:rsidR="009C5CE6" w:rsidRPr="000B63FA">
              <w:rPr>
                <w:rStyle w:val="markedcontent"/>
                <w:sz w:val="24"/>
                <w:szCs w:val="24"/>
                <w:lang w:val="ru-RU"/>
              </w:rPr>
              <w:t xml:space="preserve"> </w:t>
            </w:r>
            <w:r w:rsidRPr="000B63FA">
              <w:rPr>
                <w:rStyle w:val="markedcontent"/>
                <w:sz w:val="24"/>
                <w:szCs w:val="24"/>
                <w:lang w:val="ru-RU"/>
              </w:rPr>
              <w:t>наглядные (метод иллюстраций и метод демонстраций);</w:t>
            </w:r>
            <w:r w:rsidRPr="000B63FA">
              <w:rPr>
                <w:sz w:val="24"/>
                <w:szCs w:val="24"/>
                <w:lang w:val="ru-RU"/>
              </w:rPr>
              <w:br/>
            </w:r>
            <w:r w:rsidR="00461971" w:rsidRPr="000B63FA">
              <w:rPr>
                <w:rStyle w:val="markedcontent"/>
                <w:sz w:val="24"/>
                <w:szCs w:val="24"/>
                <w:lang w:val="ru-RU"/>
              </w:rPr>
              <w:t>-</w:t>
            </w:r>
            <w:r w:rsidR="009C5CE6" w:rsidRPr="000B63FA">
              <w:rPr>
                <w:rStyle w:val="markedcontent"/>
                <w:sz w:val="24"/>
                <w:szCs w:val="24"/>
                <w:lang w:val="ru-RU"/>
              </w:rPr>
              <w:t>п</w:t>
            </w:r>
            <w:r w:rsidRPr="000B63FA">
              <w:rPr>
                <w:rStyle w:val="markedcontent"/>
                <w:sz w:val="24"/>
                <w:szCs w:val="24"/>
                <w:lang w:val="ru-RU"/>
              </w:rPr>
              <w:t>рактические (наблюдения, самостоятельная работа, опыты, эксперименты и т.д.).</w:t>
            </w:r>
            <w:r w:rsidRPr="000B63FA">
              <w:rPr>
                <w:sz w:val="24"/>
                <w:szCs w:val="24"/>
                <w:lang w:val="ru-RU"/>
              </w:rPr>
              <w:br/>
            </w:r>
            <w:r w:rsidRPr="000B63FA">
              <w:rPr>
                <w:rStyle w:val="markedcontent"/>
                <w:b/>
                <w:sz w:val="24"/>
                <w:szCs w:val="24"/>
                <w:lang w:val="ru-RU"/>
              </w:rPr>
              <w:t>Методы, в основе которых лежит уровень деятельности учащихся:</w:t>
            </w:r>
            <w:r w:rsidRPr="000B63FA">
              <w:rPr>
                <w:b/>
                <w:sz w:val="24"/>
                <w:szCs w:val="24"/>
                <w:lang w:val="ru-RU"/>
              </w:rPr>
              <w:br/>
            </w:r>
            <w:r w:rsidRPr="000B63FA">
              <w:rPr>
                <w:rStyle w:val="markedcontent"/>
                <w:sz w:val="24"/>
                <w:szCs w:val="24"/>
                <w:lang w:val="ru-RU"/>
              </w:rPr>
              <w:t>-объяснительно-иллюстративные;</w:t>
            </w:r>
            <w:r w:rsidRPr="000B63FA">
              <w:rPr>
                <w:sz w:val="24"/>
                <w:szCs w:val="24"/>
                <w:lang w:val="ru-RU"/>
              </w:rPr>
              <w:br/>
            </w:r>
            <w:r w:rsidRPr="000B63FA">
              <w:rPr>
                <w:rStyle w:val="markedcontent"/>
                <w:sz w:val="24"/>
                <w:szCs w:val="24"/>
                <w:lang w:val="ru-RU"/>
              </w:rPr>
              <w:t>-репродуктивные;</w:t>
            </w:r>
            <w:r w:rsidRPr="000B63FA">
              <w:rPr>
                <w:sz w:val="24"/>
                <w:szCs w:val="24"/>
                <w:lang w:val="ru-RU"/>
              </w:rPr>
              <w:br/>
            </w:r>
            <w:r w:rsidRPr="000B63FA">
              <w:rPr>
                <w:rStyle w:val="markedcontent"/>
                <w:sz w:val="24"/>
                <w:szCs w:val="24"/>
                <w:lang w:val="ru-RU"/>
              </w:rPr>
              <w:t>-частично-поисковые;</w:t>
            </w:r>
            <w:r w:rsidRPr="000B63FA">
              <w:rPr>
                <w:sz w:val="24"/>
                <w:szCs w:val="24"/>
                <w:lang w:val="ru-RU"/>
              </w:rPr>
              <w:br/>
            </w:r>
            <w:r w:rsidRPr="000B63FA">
              <w:rPr>
                <w:rStyle w:val="markedcontent"/>
                <w:sz w:val="24"/>
                <w:szCs w:val="24"/>
                <w:lang w:val="ru-RU"/>
              </w:rPr>
              <w:t>-исследовательские;</w:t>
            </w:r>
            <w:r w:rsidRPr="000B63FA">
              <w:rPr>
                <w:sz w:val="24"/>
                <w:szCs w:val="24"/>
                <w:lang w:val="ru-RU"/>
              </w:rPr>
              <w:br/>
            </w:r>
            <w:r w:rsidRPr="000B63FA">
              <w:rPr>
                <w:rStyle w:val="markedcontent"/>
                <w:sz w:val="24"/>
                <w:szCs w:val="24"/>
                <w:lang w:val="ru-RU"/>
              </w:rPr>
              <w:t>-проектные.</w:t>
            </w:r>
            <w:r w:rsidRPr="000B63FA">
              <w:rPr>
                <w:sz w:val="24"/>
                <w:szCs w:val="24"/>
                <w:lang w:val="ru-RU"/>
              </w:rPr>
              <w:br/>
            </w:r>
            <w:r w:rsidRPr="000B63FA">
              <w:rPr>
                <w:rStyle w:val="markedcontent"/>
                <w:b/>
                <w:sz w:val="24"/>
                <w:szCs w:val="24"/>
                <w:lang w:val="ru-RU"/>
              </w:rPr>
              <w:t>Форма организации занятий:</w:t>
            </w:r>
            <w:r w:rsidRPr="000B63FA">
              <w:rPr>
                <w:b/>
                <w:sz w:val="24"/>
                <w:szCs w:val="24"/>
                <w:lang w:val="ru-RU"/>
              </w:rPr>
              <w:br/>
            </w:r>
            <w:r w:rsidRPr="000B63FA">
              <w:rPr>
                <w:rStyle w:val="markedcontent"/>
                <w:sz w:val="24"/>
                <w:szCs w:val="24"/>
                <w:lang w:val="ru-RU"/>
              </w:rPr>
              <w:t>- коллективная (иногда фронтальная работа одновременно со всей группой в едином темпе и с</w:t>
            </w:r>
            <w:r w:rsidRPr="000B63FA">
              <w:rPr>
                <w:sz w:val="24"/>
                <w:szCs w:val="24"/>
                <w:lang w:val="ru-RU"/>
              </w:rPr>
              <w:br/>
            </w:r>
            <w:r w:rsidRPr="000B63FA">
              <w:rPr>
                <w:rStyle w:val="markedcontent"/>
                <w:sz w:val="24"/>
                <w:szCs w:val="24"/>
                <w:lang w:val="ru-RU"/>
              </w:rPr>
              <w:t>общими задачами);</w:t>
            </w:r>
            <w:r w:rsidRPr="000B63FA">
              <w:rPr>
                <w:sz w:val="24"/>
                <w:szCs w:val="24"/>
                <w:lang w:val="ru-RU"/>
              </w:rPr>
              <w:br/>
            </w:r>
            <w:r w:rsidRPr="000B63FA">
              <w:rPr>
                <w:rStyle w:val="markedcontent"/>
                <w:sz w:val="24"/>
                <w:szCs w:val="24"/>
                <w:lang w:val="ru-RU"/>
              </w:rPr>
              <w:lastRenderedPageBreak/>
              <w:t>- групповая (работа в группах: парах, тройках и другие);</w:t>
            </w:r>
            <w:r w:rsidRPr="000B63FA">
              <w:rPr>
                <w:sz w:val="24"/>
                <w:szCs w:val="24"/>
                <w:lang w:val="ru-RU"/>
              </w:rPr>
              <w:br/>
            </w:r>
            <w:r w:rsidRPr="000B63FA">
              <w:rPr>
                <w:rStyle w:val="markedcontent"/>
                <w:sz w:val="24"/>
                <w:szCs w:val="24"/>
                <w:lang w:val="ru-RU"/>
              </w:rPr>
              <w:t>- индивидуальная (выполнение заданий, решение проблем).</w:t>
            </w:r>
          </w:p>
          <w:p w14:paraId="69FE55AF" w14:textId="32410240" w:rsidR="00B20D8E" w:rsidRPr="000B63FA" w:rsidRDefault="00B20D8E" w:rsidP="006410E6">
            <w:pPr>
              <w:rPr>
                <w:sz w:val="24"/>
                <w:szCs w:val="24"/>
                <w:lang w:val="ru-RU"/>
              </w:rPr>
            </w:pPr>
            <w:r w:rsidRPr="000B63FA">
              <w:rPr>
                <w:rStyle w:val="markedcontent"/>
                <w:sz w:val="24"/>
                <w:szCs w:val="24"/>
                <w:lang w:val="ru-RU"/>
              </w:rPr>
              <w:t>Данный вид творчества, как средство коррекции психики, позволяет юному художнику</w:t>
            </w:r>
            <w:r w:rsidRPr="000B63FA">
              <w:rPr>
                <w:sz w:val="24"/>
                <w:szCs w:val="24"/>
                <w:lang w:val="ru-RU"/>
              </w:rPr>
              <w:br/>
            </w:r>
            <w:r w:rsidRPr="000B63FA">
              <w:rPr>
                <w:rStyle w:val="markedcontent"/>
                <w:sz w:val="24"/>
                <w:szCs w:val="24"/>
                <w:lang w:val="ru-RU"/>
              </w:rPr>
              <w:t>преодолеть чувство страха, отойдя от предметного представления и изображения традиционными</w:t>
            </w:r>
            <w:r w:rsidRPr="000B63FA">
              <w:rPr>
                <w:sz w:val="24"/>
                <w:szCs w:val="24"/>
                <w:lang w:val="ru-RU"/>
              </w:rPr>
              <w:t xml:space="preserve"> </w:t>
            </w:r>
            <w:r w:rsidRPr="000B63FA">
              <w:rPr>
                <w:rStyle w:val="markedcontent"/>
                <w:sz w:val="24"/>
                <w:szCs w:val="24"/>
                <w:lang w:val="ru-RU"/>
              </w:rPr>
              <w:t>материалами, выразить в рисунке чувства и эмоции, дает свободу, вселяет уверенность в своих</w:t>
            </w:r>
            <w:r w:rsidRPr="000B63FA">
              <w:rPr>
                <w:sz w:val="24"/>
                <w:szCs w:val="24"/>
                <w:lang w:val="ru-RU"/>
              </w:rPr>
              <w:t xml:space="preserve"> </w:t>
            </w:r>
            <w:r w:rsidRPr="000B63FA">
              <w:rPr>
                <w:rStyle w:val="markedcontent"/>
                <w:sz w:val="24"/>
                <w:szCs w:val="24"/>
                <w:lang w:val="ru-RU"/>
              </w:rPr>
              <w:t>силах.</w:t>
            </w:r>
          </w:p>
          <w:p w14:paraId="71A711E9" w14:textId="5D2A13A8" w:rsidR="00640DC0" w:rsidRPr="000B63FA" w:rsidRDefault="00B20D8E" w:rsidP="006410E6">
            <w:pPr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 xml:space="preserve">В процессе обучения обучающиеся учатся: работать в группе; обращаться за помощью друг к другу; </w:t>
            </w:r>
            <w:r w:rsidRPr="000B63FA">
              <w:rPr>
                <w:sz w:val="24"/>
                <w:szCs w:val="24"/>
                <w:lang w:val="ru-RU"/>
              </w:rPr>
              <w:lastRenderedPageBreak/>
              <w:t>предлагать помощь и сотрудничество</w:t>
            </w:r>
            <w:r w:rsidR="00640DC0" w:rsidRPr="000B63FA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3" w:type="dxa"/>
          </w:tcPr>
          <w:p w14:paraId="31671560" w14:textId="21C96E97" w:rsidR="00A830E1" w:rsidRPr="000B63FA" w:rsidRDefault="00461971" w:rsidP="006410E6">
            <w:pPr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lastRenderedPageBreak/>
              <w:t>Инклюзия, отдельная</w:t>
            </w:r>
            <w:r w:rsidR="00D60DFF" w:rsidRPr="000B63FA">
              <w:rPr>
                <w:sz w:val="24"/>
                <w:szCs w:val="24"/>
                <w:lang w:val="ru-RU"/>
              </w:rPr>
              <w:t xml:space="preserve"> группа</w:t>
            </w:r>
          </w:p>
        </w:tc>
        <w:tc>
          <w:tcPr>
            <w:tcW w:w="1946" w:type="dxa"/>
          </w:tcPr>
          <w:p w14:paraId="7C6D081A" w14:textId="260A08BF" w:rsidR="00B20D8E" w:rsidRPr="000B63FA" w:rsidRDefault="00D60DFF" w:rsidP="006410E6">
            <w:pPr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 xml:space="preserve">Обучающиеся </w:t>
            </w:r>
            <w:r w:rsidR="009C5CE6" w:rsidRPr="000B63FA">
              <w:rPr>
                <w:sz w:val="24"/>
                <w:szCs w:val="24"/>
                <w:lang w:val="ru-RU"/>
              </w:rPr>
              <w:t xml:space="preserve">знакомятся с </w:t>
            </w:r>
            <w:r w:rsidRPr="000B63FA">
              <w:rPr>
                <w:sz w:val="24"/>
                <w:szCs w:val="24"/>
                <w:lang w:val="ru-RU"/>
              </w:rPr>
              <w:t>прием</w:t>
            </w:r>
            <w:r w:rsidR="009C5CE6" w:rsidRPr="000B63FA">
              <w:rPr>
                <w:sz w:val="24"/>
                <w:szCs w:val="24"/>
                <w:lang w:val="ru-RU"/>
              </w:rPr>
              <w:t>ами</w:t>
            </w:r>
            <w:r w:rsidRPr="000B63FA">
              <w:rPr>
                <w:sz w:val="24"/>
                <w:szCs w:val="24"/>
                <w:lang w:val="ru-RU"/>
              </w:rPr>
              <w:t xml:space="preserve"> нетрадиционной техники рисования на воде и способ</w:t>
            </w:r>
            <w:r w:rsidR="009C5CE6" w:rsidRPr="000B63FA">
              <w:rPr>
                <w:sz w:val="24"/>
                <w:szCs w:val="24"/>
                <w:lang w:val="ru-RU"/>
              </w:rPr>
              <w:t>ах</w:t>
            </w:r>
            <w:r w:rsidRPr="000B63FA">
              <w:rPr>
                <w:sz w:val="24"/>
                <w:szCs w:val="24"/>
                <w:lang w:val="ru-RU"/>
              </w:rPr>
              <w:t xml:space="preserve"> изображения с</w:t>
            </w:r>
            <w:r w:rsidRPr="000B63FA">
              <w:rPr>
                <w:sz w:val="24"/>
                <w:szCs w:val="24"/>
                <w:lang w:val="ru-RU"/>
              </w:rPr>
              <w:br/>
              <w:t xml:space="preserve">использованием природных натуральных </w:t>
            </w:r>
            <w:r w:rsidR="00377035" w:rsidRPr="000B63FA">
              <w:rPr>
                <w:sz w:val="24"/>
                <w:szCs w:val="24"/>
                <w:lang w:val="ru-RU"/>
              </w:rPr>
              <w:t xml:space="preserve">материалов. </w:t>
            </w:r>
            <w:r w:rsidR="00377035" w:rsidRPr="000B63FA">
              <w:rPr>
                <w:rStyle w:val="markedcontent"/>
                <w:sz w:val="24"/>
                <w:szCs w:val="24"/>
                <w:lang w:val="ru-RU"/>
              </w:rPr>
              <w:t>В процессе работы у учащихся повышается тактильная чувствительность, развивается мелкая</w:t>
            </w:r>
            <w:r w:rsidR="00377035" w:rsidRPr="000B63FA">
              <w:rPr>
                <w:sz w:val="24"/>
                <w:szCs w:val="24"/>
                <w:lang w:val="ru-RU"/>
              </w:rPr>
              <w:br/>
            </w:r>
            <w:r w:rsidR="00377035" w:rsidRPr="000B63FA">
              <w:rPr>
                <w:rStyle w:val="markedcontent"/>
                <w:sz w:val="24"/>
                <w:szCs w:val="24"/>
                <w:lang w:val="ru-RU"/>
              </w:rPr>
              <w:lastRenderedPageBreak/>
              <w:t>моторика рук. Поскольку рисование осуществляется непосредственно ударением пальцами по</w:t>
            </w:r>
            <w:r w:rsidR="00377035" w:rsidRPr="000B63FA">
              <w:rPr>
                <w:sz w:val="24"/>
                <w:szCs w:val="24"/>
                <w:lang w:val="ru-RU"/>
              </w:rPr>
              <w:br/>
            </w:r>
            <w:r w:rsidR="00377035" w:rsidRPr="000B63FA">
              <w:rPr>
                <w:rStyle w:val="markedcontent"/>
                <w:sz w:val="24"/>
                <w:szCs w:val="24"/>
                <w:lang w:val="ru-RU"/>
              </w:rPr>
              <w:t>кисти или другим инструмент</w:t>
            </w:r>
            <w:r w:rsidR="009C5CE6" w:rsidRPr="000B63FA">
              <w:rPr>
                <w:rStyle w:val="markedcontent"/>
                <w:sz w:val="24"/>
                <w:szCs w:val="24"/>
                <w:lang w:val="ru-RU"/>
              </w:rPr>
              <w:t>а</w:t>
            </w:r>
            <w:r w:rsidR="00377035" w:rsidRPr="000B63FA">
              <w:rPr>
                <w:rStyle w:val="markedcontent"/>
                <w:sz w:val="24"/>
                <w:szCs w:val="24"/>
                <w:lang w:val="ru-RU"/>
              </w:rPr>
              <w:t>м (постукивание), то данная техника предусматривает развитие</w:t>
            </w:r>
            <w:r w:rsidR="00377035" w:rsidRPr="000B63FA">
              <w:rPr>
                <w:sz w:val="24"/>
                <w:szCs w:val="24"/>
                <w:lang w:val="ru-RU"/>
              </w:rPr>
              <w:br/>
            </w:r>
            <w:r w:rsidR="00377035" w:rsidRPr="000B63FA">
              <w:rPr>
                <w:rStyle w:val="markedcontent"/>
                <w:sz w:val="24"/>
                <w:szCs w:val="24"/>
                <w:lang w:val="ru-RU"/>
              </w:rPr>
              <w:t>плавности, изящества и точности движений, умения работать кистью и пальцами обеих рук,</w:t>
            </w:r>
            <w:r w:rsidR="00377035" w:rsidRPr="000B63FA">
              <w:rPr>
                <w:sz w:val="24"/>
                <w:szCs w:val="24"/>
                <w:lang w:val="ru-RU"/>
              </w:rPr>
              <w:br/>
            </w:r>
            <w:r w:rsidR="00377035" w:rsidRPr="000B63FA">
              <w:rPr>
                <w:rStyle w:val="markedcontent"/>
                <w:sz w:val="24"/>
                <w:szCs w:val="24"/>
                <w:lang w:val="ru-RU"/>
              </w:rPr>
              <w:t xml:space="preserve">координацию руки и глаз, а </w:t>
            </w:r>
            <w:r w:rsidR="00461971" w:rsidRPr="000B63FA">
              <w:rPr>
                <w:rStyle w:val="markedcontent"/>
                <w:sz w:val="24"/>
                <w:szCs w:val="24"/>
                <w:lang w:val="ru-RU"/>
              </w:rPr>
              <w:t>также</w:t>
            </w:r>
            <w:r w:rsidR="00377035" w:rsidRPr="000B63FA">
              <w:rPr>
                <w:rStyle w:val="markedcontent"/>
                <w:sz w:val="24"/>
                <w:szCs w:val="24"/>
                <w:lang w:val="ru-RU"/>
              </w:rPr>
              <w:t xml:space="preserve"> овладение техническими умениями (регуляция силы движений,</w:t>
            </w:r>
            <w:r w:rsidR="00377035" w:rsidRPr="000B63FA">
              <w:rPr>
                <w:sz w:val="24"/>
                <w:szCs w:val="24"/>
                <w:lang w:val="ru-RU"/>
              </w:rPr>
              <w:t xml:space="preserve"> </w:t>
            </w:r>
            <w:r w:rsidR="00377035" w:rsidRPr="000B63FA">
              <w:rPr>
                <w:rStyle w:val="markedcontent"/>
                <w:sz w:val="24"/>
                <w:szCs w:val="24"/>
                <w:lang w:val="ru-RU"/>
              </w:rPr>
              <w:t>определенная амплитуда, скорость, ритмичность), умение изменять размах и направление</w:t>
            </w:r>
            <w:r w:rsidR="00377035" w:rsidRPr="000B63FA">
              <w:rPr>
                <w:sz w:val="24"/>
                <w:szCs w:val="24"/>
                <w:lang w:val="ru-RU"/>
              </w:rPr>
              <w:t xml:space="preserve"> </w:t>
            </w:r>
            <w:r w:rsidR="00377035" w:rsidRPr="000B63FA">
              <w:rPr>
                <w:rStyle w:val="markedcontent"/>
                <w:sz w:val="24"/>
                <w:szCs w:val="24"/>
                <w:lang w:val="ru-RU"/>
              </w:rPr>
              <w:t>движения руки при рисовании.</w:t>
            </w:r>
            <w:r w:rsidR="00377035" w:rsidRPr="000B63FA">
              <w:rPr>
                <w:sz w:val="24"/>
                <w:szCs w:val="24"/>
                <w:lang w:val="ru-RU"/>
              </w:rPr>
              <w:br/>
            </w:r>
          </w:p>
          <w:p w14:paraId="5AABD5EC" w14:textId="3D82ADDD" w:rsidR="00A830E1" w:rsidRPr="000B63FA" w:rsidRDefault="00D60DFF" w:rsidP="006410E6">
            <w:pPr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lastRenderedPageBreak/>
              <w:br/>
            </w:r>
          </w:p>
        </w:tc>
        <w:tc>
          <w:tcPr>
            <w:tcW w:w="1881" w:type="dxa"/>
          </w:tcPr>
          <w:p w14:paraId="0619729D" w14:textId="77777777" w:rsidR="00D60DFF" w:rsidRPr="000B63FA" w:rsidRDefault="00D60DFF" w:rsidP="006410E6">
            <w:pPr>
              <w:pStyle w:val="TableParagraph"/>
              <w:spacing w:before="1"/>
              <w:ind w:left="81"/>
              <w:rPr>
                <w:i/>
                <w:sz w:val="24"/>
                <w:szCs w:val="24"/>
              </w:rPr>
            </w:pPr>
            <w:r w:rsidRPr="000B63FA">
              <w:rPr>
                <w:i/>
                <w:sz w:val="24"/>
                <w:szCs w:val="24"/>
              </w:rPr>
              <w:lastRenderedPageBreak/>
              <w:t>Для</w:t>
            </w:r>
            <w:r w:rsidRPr="000B63F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B63FA">
              <w:rPr>
                <w:i/>
                <w:sz w:val="24"/>
                <w:szCs w:val="24"/>
              </w:rPr>
              <w:t>очных</w:t>
            </w:r>
            <w:r w:rsidRPr="000B63F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B63FA">
              <w:rPr>
                <w:i/>
                <w:sz w:val="24"/>
                <w:szCs w:val="24"/>
              </w:rPr>
              <w:t>занятий:</w:t>
            </w:r>
          </w:p>
          <w:p w14:paraId="194EB1B3" w14:textId="77777777" w:rsidR="00D60DFF" w:rsidRPr="000B63FA" w:rsidRDefault="00D60DFF" w:rsidP="006410E6">
            <w:pPr>
              <w:pStyle w:val="TableParagraph"/>
              <w:tabs>
                <w:tab w:val="left" w:pos="379"/>
              </w:tabs>
              <w:rPr>
                <w:sz w:val="24"/>
                <w:szCs w:val="24"/>
              </w:rPr>
            </w:pPr>
            <w:r w:rsidRPr="000B63FA">
              <w:rPr>
                <w:sz w:val="24"/>
                <w:szCs w:val="24"/>
              </w:rPr>
              <w:t>Аудитория</w:t>
            </w:r>
            <w:r w:rsidRPr="000B63FA">
              <w:rPr>
                <w:spacing w:val="-3"/>
                <w:sz w:val="24"/>
                <w:szCs w:val="24"/>
              </w:rPr>
              <w:t xml:space="preserve"> </w:t>
            </w:r>
            <w:r w:rsidRPr="000B63FA">
              <w:rPr>
                <w:sz w:val="24"/>
                <w:szCs w:val="24"/>
              </w:rPr>
              <w:t>со</w:t>
            </w:r>
            <w:r w:rsidRPr="000B63FA">
              <w:rPr>
                <w:spacing w:val="-3"/>
                <w:sz w:val="24"/>
                <w:szCs w:val="24"/>
              </w:rPr>
              <w:t xml:space="preserve"> </w:t>
            </w:r>
            <w:r w:rsidRPr="000B63FA">
              <w:rPr>
                <w:sz w:val="24"/>
                <w:szCs w:val="24"/>
              </w:rPr>
              <w:t>столами</w:t>
            </w:r>
            <w:r w:rsidRPr="000B63FA">
              <w:rPr>
                <w:spacing w:val="-3"/>
                <w:sz w:val="24"/>
                <w:szCs w:val="24"/>
              </w:rPr>
              <w:t xml:space="preserve"> </w:t>
            </w:r>
          </w:p>
          <w:p w14:paraId="0D3A949B" w14:textId="7B03F07F" w:rsidR="00A830E1" w:rsidRPr="000B63FA" w:rsidRDefault="00D60DFF" w:rsidP="006410E6">
            <w:pPr>
              <w:rPr>
                <w:sz w:val="24"/>
                <w:szCs w:val="24"/>
                <w:lang w:val="ru-RU"/>
              </w:rPr>
            </w:pPr>
            <w:r w:rsidRPr="000B63FA">
              <w:rPr>
                <w:rStyle w:val="markedcontent"/>
                <w:sz w:val="24"/>
                <w:szCs w:val="24"/>
                <w:lang w:val="ru-RU"/>
              </w:rPr>
              <w:t>лоток, шило, гребень, кисть веерная, кисть классическая</w:t>
            </w:r>
            <w:r w:rsidRPr="000B63FA">
              <w:rPr>
                <w:sz w:val="24"/>
                <w:szCs w:val="24"/>
                <w:lang w:val="ru-RU"/>
              </w:rPr>
              <w:br/>
            </w:r>
            <w:r w:rsidRPr="000B63FA">
              <w:rPr>
                <w:rStyle w:val="markedcontent"/>
                <w:sz w:val="24"/>
                <w:szCs w:val="24"/>
                <w:lang w:val="ru-RU"/>
              </w:rPr>
              <w:t>из конского волоса, краски ««</w:t>
            </w:r>
            <w:r w:rsidRPr="000B63FA">
              <w:rPr>
                <w:rStyle w:val="markedcontent"/>
                <w:sz w:val="24"/>
                <w:szCs w:val="24"/>
              </w:rPr>
              <w:t>EBRUSSO</w:t>
            </w:r>
            <w:r w:rsidRPr="000B63FA">
              <w:rPr>
                <w:rStyle w:val="markedcontent"/>
                <w:sz w:val="24"/>
                <w:szCs w:val="24"/>
                <w:lang w:val="ru-RU"/>
              </w:rPr>
              <w:t>», палитра, загуститель, ткань, стеклянная ваза, керамика,</w:t>
            </w:r>
            <w:r w:rsidRPr="000B63FA">
              <w:rPr>
                <w:sz w:val="24"/>
                <w:szCs w:val="24"/>
                <w:lang w:val="ru-RU"/>
              </w:rPr>
              <w:br/>
            </w:r>
            <w:r w:rsidRPr="000B63FA">
              <w:rPr>
                <w:rStyle w:val="markedcontent"/>
                <w:sz w:val="24"/>
                <w:szCs w:val="24"/>
                <w:lang w:val="ru-RU"/>
              </w:rPr>
              <w:t>дерево, бумага формата А-4.</w:t>
            </w:r>
          </w:p>
        </w:tc>
        <w:tc>
          <w:tcPr>
            <w:tcW w:w="1104" w:type="dxa"/>
          </w:tcPr>
          <w:p w14:paraId="1B63B7EE" w14:textId="4974A477" w:rsidR="00A830E1" w:rsidRPr="00A830E1" w:rsidRDefault="00D60DFF" w:rsidP="0046197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1565" w:type="dxa"/>
          </w:tcPr>
          <w:p w14:paraId="5B93F316" w14:textId="5D2D356F" w:rsidR="00A830E1" w:rsidRPr="00A830E1" w:rsidRDefault="00D60DFF" w:rsidP="0046197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БОУ «Ульт-Ягунская СОШ»</w:t>
            </w:r>
          </w:p>
        </w:tc>
        <w:tc>
          <w:tcPr>
            <w:tcW w:w="1453" w:type="dxa"/>
          </w:tcPr>
          <w:p w14:paraId="7A9E417D" w14:textId="77777777" w:rsidR="00A830E1" w:rsidRDefault="00377035" w:rsidP="0046197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хмедова Елена Даниловна, заместитель директора, 89224148074, </w:t>
            </w:r>
          </w:p>
          <w:p w14:paraId="55E173B9" w14:textId="24EB8498" w:rsidR="00377035" w:rsidRPr="00A830E1" w:rsidRDefault="00377035" w:rsidP="00461971">
            <w:pPr>
              <w:rPr>
                <w:sz w:val="24"/>
                <w:szCs w:val="24"/>
                <w:lang w:val="ru-RU"/>
              </w:rPr>
            </w:pPr>
            <w:r>
              <w:t>lena.akhmedova.76@mail.ru</w:t>
            </w:r>
          </w:p>
        </w:tc>
      </w:tr>
      <w:tr w:rsidR="00AB0FAC" w:rsidRPr="00896DC1" w14:paraId="3A7AC853" w14:textId="77777777" w:rsidTr="006410E6">
        <w:tc>
          <w:tcPr>
            <w:tcW w:w="540" w:type="dxa"/>
          </w:tcPr>
          <w:p w14:paraId="4F700AF3" w14:textId="41EE4724" w:rsidR="00AB0FAC" w:rsidRPr="000B63FA" w:rsidRDefault="006410E6" w:rsidP="006410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1582" w:type="dxa"/>
          </w:tcPr>
          <w:p w14:paraId="1860E18C" w14:textId="2F5DE37A" w:rsidR="00AB0FAC" w:rsidRPr="006410E6" w:rsidRDefault="006410E6" w:rsidP="006410E6">
            <w:pPr>
              <w:pStyle w:val="110"/>
              <w:spacing w:before="75"/>
              <w:ind w:left="0" w:hanging="9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Д</w:t>
            </w:r>
            <w:r w:rsidRPr="006410E6">
              <w:rPr>
                <w:b w:val="0"/>
                <w:sz w:val="24"/>
                <w:szCs w:val="24"/>
              </w:rPr>
              <w:t xml:space="preserve">ополнительная общеобразовательная программа </w:t>
            </w:r>
            <w:r w:rsidR="00AB0FAC" w:rsidRPr="006410E6">
              <w:rPr>
                <w:b w:val="0"/>
                <w:sz w:val="24"/>
                <w:szCs w:val="24"/>
              </w:rPr>
              <w:t>«Мастерская Роботенка»</w:t>
            </w:r>
          </w:p>
        </w:tc>
        <w:tc>
          <w:tcPr>
            <w:tcW w:w="1670" w:type="dxa"/>
          </w:tcPr>
          <w:p w14:paraId="671DBBEB" w14:textId="54C6F218" w:rsidR="00AB0FAC" w:rsidRPr="000B63FA" w:rsidRDefault="006410E6" w:rsidP="006410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учающиеся в возрасте </w:t>
            </w:r>
            <w:r w:rsidR="00AB0FAC" w:rsidRPr="000B63FA">
              <w:rPr>
                <w:sz w:val="24"/>
                <w:szCs w:val="24"/>
                <w:lang w:val="ru-RU"/>
              </w:rPr>
              <w:t>5-14 лет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57B98675" w14:textId="62CE2A20" w:rsidR="00AB0FAC" w:rsidRPr="000B63FA" w:rsidRDefault="006410E6" w:rsidP="006410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AB0FAC" w:rsidRPr="000B63FA">
              <w:rPr>
                <w:sz w:val="24"/>
                <w:szCs w:val="24"/>
                <w:lang w:val="ru-RU"/>
              </w:rPr>
              <w:t>лабослыша-щие и поздно-оглохшие, слабовидящие, фонетико-фонематическое нарушение речи, расстройство аутистического спектра</w:t>
            </w:r>
          </w:p>
        </w:tc>
        <w:tc>
          <w:tcPr>
            <w:tcW w:w="2015" w:type="dxa"/>
          </w:tcPr>
          <w:p w14:paraId="0368251A" w14:textId="1A32EDE9" w:rsidR="00AB0FAC" w:rsidRPr="000B63FA" w:rsidRDefault="00AB0FAC" w:rsidP="006410E6">
            <w:pPr>
              <w:ind w:right="-33"/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>Программа отвечает требованиям направления муниципальной и региональной политики в сфере образования – развитие основ технического творчества детей в условиях модернизации образования,</w:t>
            </w:r>
            <w:r w:rsidRPr="000B63FA">
              <w:rPr>
                <w:color w:val="000000"/>
                <w:kern w:val="24"/>
                <w:sz w:val="24"/>
                <w:szCs w:val="24"/>
                <w:lang w:val="ru-RU"/>
              </w:rPr>
              <w:t xml:space="preserve"> а также социализации детей с ОВЗ.</w:t>
            </w:r>
            <w:r w:rsidRPr="000B63F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6CDA3CEE" w14:textId="0B6C8196" w:rsidR="00AB0FAC" w:rsidRPr="000B63FA" w:rsidRDefault="00AB0FAC" w:rsidP="006410E6">
            <w:pPr>
              <w:ind w:right="-108"/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>- Очно</w:t>
            </w:r>
            <w:r w:rsidR="006410E6">
              <w:rPr>
                <w:sz w:val="24"/>
                <w:szCs w:val="24"/>
                <w:lang w:val="ru-RU"/>
              </w:rPr>
              <w:t>:</w:t>
            </w:r>
            <w:r w:rsidRPr="000B63FA">
              <w:rPr>
                <w:sz w:val="24"/>
                <w:szCs w:val="24"/>
                <w:lang w:val="ru-RU"/>
              </w:rPr>
              <w:t xml:space="preserve"> обучающиеся проходят курс коллективно при поддержке педагога;</w:t>
            </w:r>
          </w:p>
          <w:p w14:paraId="0B6059D2" w14:textId="374EFA8E" w:rsidR="00AB0FAC" w:rsidRPr="000B63FA" w:rsidRDefault="00AB0FAC" w:rsidP="006410E6">
            <w:pPr>
              <w:ind w:right="-108"/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>- заочно</w:t>
            </w:r>
            <w:r w:rsidR="006410E6">
              <w:rPr>
                <w:sz w:val="24"/>
                <w:szCs w:val="24"/>
                <w:lang w:val="ru-RU"/>
              </w:rPr>
              <w:t>:</w:t>
            </w:r>
            <w:r w:rsidRPr="000B63FA">
              <w:rPr>
                <w:sz w:val="24"/>
                <w:szCs w:val="24"/>
                <w:lang w:val="ru-RU"/>
              </w:rPr>
              <w:t xml:space="preserve"> обучающиеся получают задание, после выполнения отправляют готовый результат;</w:t>
            </w:r>
          </w:p>
          <w:p w14:paraId="0A627B60" w14:textId="07909F0E" w:rsidR="00AB0FAC" w:rsidRPr="000B63FA" w:rsidRDefault="00AB0FAC" w:rsidP="006410E6">
            <w:pPr>
              <w:ind w:right="-108"/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>- дистанционно</w:t>
            </w:r>
            <w:r w:rsidR="006410E6">
              <w:rPr>
                <w:sz w:val="24"/>
                <w:szCs w:val="24"/>
                <w:lang w:val="ru-RU"/>
              </w:rPr>
              <w:t xml:space="preserve">: </w:t>
            </w:r>
            <w:r w:rsidRPr="000B63FA">
              <w:rPr>
                <w:sz w:val="24"/>
                <w:szCs w:val="24"/>
                <w:lang w:val="ru-RU"/>
              </w:rPr>
              <w:t>выполнение заданий с постоянной технической поддержкой.</w:t>
            </w:r>
          </w:p>
          <w:p w14:paraId="7F23BA2F" w14:textId="77777777" w:rsidR="00AB0FAC" w:rsidRPr="000B63FA" w:rsidRDefault="00AB0FAC" w:rsidP="006410E6">
            <w:pPr>
              <w:ind w:right="-108"/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>Формы организации познавательной деятельности: индивидуальная, коллективная, групповая.</w:t>
            </w:r>
          </w:p>
          <w:p w14:paraId="4D640DD1" w14:textId="77777777" w:rsidR="00AB0FAC" w:rsidRPr="000B63FA" w:rsidRDefault="00AB0FAC" w:rsidP="006410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46" w:type="dxa"/>
          </w:tcPr>
          <w:p w14:paraId="18AA92A4" w14:textId="77777777" w:rsidR="00AB0FAC" w:rsidRPr="000B63FA" w:rsidRDefault="00AB0FAC" w:rsidP="006410E6">
            <w:pPr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bookmarkStart w:id="0" w:name="_Hlk68693289"/>
            <w:bookmarkStart w:id="1" w:name="_Hlk75446927"/>
            <w:r w:rsidRPr="000B63FA">
              <w:rPr>
                <w:rFonts w:eastAsia="Calibri"/>
                <w:b/>
                <w:sz w:val="24"/>
                <w:szCs w:val="24"/>
                <w:lang w:val="ru-RU" w:eastAsia="en-US"/>
              </w:rPr>
              <w:t xml:space="preserve">Личностные результаты: </w:t>
            </w:r>
          </w:p>
          <w:p w14:paraId="39D49804" w14:textId="2EDDC6C8" w:rsidR="00AB0FAC" w:rsidRPr="000B63FA" w:rsidRDefault="00AB0FAC" w:rsidP="006410E6">
            <w:pPr>
              <w:rPr>
                <w:b/>
                <w:i/>
                <w:sz w:val="24"/>
                <w:szCs w:val="24"/>
                <w:lang w:val="ru-RU"/>
              </w:rPr>
            </w:pPr>
            <w:r w:rsidRPr="000B63FA">
              <w:rPr>
                <w:rFonts w:eastAsia="Calibri"/>
                <w:b/>
                <w:sz w:val="24"/>
                <w:szCs w:val="24"/>
                <w:lang w:val="ru-RU" w:eastAsia="en-US"/>
              </w:rPr>
              <w:t xml:space="preserve"> </w:t>
            </w:r>
            <w:r w:rsidRPr="000B63FA">
              <w:rPr>
                <w:b/>
                <w:i/>
                <w:sz w:val="24"/>
                <w:szCs w:val="24"/>
                <w:lang w:val="ru-RU"/>
              </w:rPr>
              <w:t>Стартовый уровень:</w:t>
            </w:r>
          </w:p>
          <w:p w14:paraId="2BD8B316" w14:textId="77777777" w:rsidR="00AB0FAC" w:rsidRPr="000B63FA" w:rsidRDefault="00AB0FAC" w:rsidP="006410E6">
            <w:pPr>
              <w:pStyle w:val="afc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0B63FA">
              <w:rPr>
                <w:rFonts w:ascii="Times New Roman" w:eastAsia="Times New Roman" w:hAnsi="Times New Roman"/>
                <w:iCs/>
                <w:sz w:val="24"/>
                <w:szCs w:val="24"/>
                <w:lang w:val="ru-RU"/>
              </w:rPr>
              <w:t xml:space="preserve">- у обучающихся будут сформированы </w:t>
            </w:r>
            <w:r w:rsidRPr="000B63F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/>
              </w:rPr>
              <w:t>представления о моделировании, о правилах безопасного поведения при работе с робототехникой, инструментами, необходимыми при конструировании;</w:t>
            </w:r>
          </w:p>
          <w:p w14:paraId="335B2078" w14:textId="77777777" w:rsidR="00AB0FAC" w:rsidRPr="000B63FA" w:rsidRDefault="00AB0FAC" w:rsidP="006410E6">
            <w:pPr>
              <w:pStyle w:val="afc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0B63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в процессе работы с легоконструктором и достижением определенных результатов, обучающийся испытывает чувство собственной значимости, успешности, формируется уважение к собственному </w:t>
            </w:r>
            <w:r w:rsidRPr="000B63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труду и труду окружающих.</w:t>
            </w:r>
          </w:p>
          <w:p w14:paraId="49F96E64" w14:textId="77777777" w:rsidR="00AB0FAC" w:rsidRPr="000B63FA" w:rsidRDefault="00AB0FAC" w:rsidP="006410E6">
            <w:pPr>
              <w:rPr>
                <w:b/>
                <w:i/>
                <w:sz w:val="24"/>
                <w:szCs w:val="24"/>
                <w:lang w:val="ru-RU"/>
              </w:rPr>
            </w:pPr>
            <w:r w:rsidRPr="000B63FA">
              <w:rPr>
                <w:b/>
                <w:i/>
                <w:sz w:val="24"/>
                <w:szCs w:val="24"/>
                <w:lang w:val="ru-RU"/>
              </w:rPr>
              <w:t>Базовый уровень:</w:t>
            </w:r>
          </w:p>
          <w:p w14:paraId="010CC128" w14:textId="77777777" w:rsidR="00AB0FAC" w:rsidRPr="000B63FA" w:rsidRDefault="00AB0FAC" w:rsidP="006410E6">
            <w:pPr>
              <w:pStyle w:val="afc"/>
              <w:tabs>
                <w:tab w:val="left" w:pos="253"/>
              </w:tabs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63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обучающиеся приобщаются к научно-техническому творчеству, формируется потребность сотрудничества со сверстниками;</w:t>
            </w:r>
          </w:p>
          <w:p w14:paraId="615AD24D" w14:textId="77777777" w:rsidR="00AB0FAC" w:rsidRPr="000B63FA" w:rsidRDefault="00AB0FAC" w:rsidP="006410E6">
            <w:pPr>
              <w:pStyle w:val="afc"/>
              <w:spacing w:line="240" w:lineRule="auto"/>
              <w:ind w:left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B63F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/>
              </w:rPr>
              <w:t>-в процессе работы происходит развитие продуктивной деятельности: освоение обучающимися основных приёмов сборки и программирования робототехнических средств.</w:t>
            </w:r>
          </w:p>
          <w:p w14:paraId="7442CBB5" w14:textId="77777777" w:rsidR="00AB0FAC" w:rsidRPr="000B63FA" w:rsidRDefault="00AB0FAC" w:rsidP="006410E6">
            <w:pPr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0B63FA">
              <w:rPr>
                <w:rFonts w:eastAsia="Calibri"/>
                <w:b/>
                <w:sz w:val="24"/>
                <w:szCs w:val="24"/>
                <w:lang w:val="ru-RU" w:eastAsia="en-US"/>
              </w:rPr>
              <w:t>Метапредметные результаты:</w:t>
            </w:r>
          </w:p>
          <w:p w14:paraId="418DCE19" w14:textId="77777777" w:rsidR="00AB0FAC" w:rsidRPr="000B63FA" w:rsidRDefault="00AB0FAC" w:rsidP="006410E6">
            <w:pPr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  <w:p w14:paraId="78286BEC" w14:textId="77777777" w:rsidR="00AB0FAC" w:rsidRPr="000B63FA" w:rsidRDefault="00AB0FAC" w:rsidP="006410E6">
            <w:pPr>
              <w:rPr>
                <w:b/>
                <w:i/>
                <w:sz w:val="24"/>
                <w:szCs w:val="24"/>
                <w:lang w:val="ru-RU"/>
              </w:rPr>
            </w:pPr>
            <w:r w:rsidRPr="000B63FA">
              <w:rPr>
                <w:b/>
                <w:i/>
                <w:sz w:val="24"/>
                <w:szCs w:val="24"/>
                <w:lang w:val="ru-RU"/>
              </w:rPr>
              <w:t>Стартовый уровень:</w:t>
            </w:r>
          </w:p>
          <w:p w14:paraId="41C12A94" w14:textId="77777777" w:rsidR="00AB0FAC" w:rsidRPr="000B63FA" w:rsidRDefault="00AB0FAC" w:rsidP="006410E6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63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участвуя в совместном создании, обучающиеся развивают </w:t>
            </w:r>
            <w:r w:rsidRPr="000B63F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ворческую активность; о</w:t>
            </w:r>
            <w:r w:rsidRPr="000B63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ладевают навыками культуры труда.</w:t>
            </w:r>
          </w:p>
          <w:p w14:paraId="2A8B54B2" w14:textId="77777777" w:rsidR="00AB0FAC" w:rsidRPr="000B63FA" w:rsidRDefault="00AB0FAC" w:rsidP="006410E6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FA">
              <w:rPr>
                <w:rFonts w:ascii="Times New Roman" w:hAnsi="Times New Roman"/>
                <w:sz w:val="24"/>
                <w:szCs w:val="24"/>
                <w:lang w:val="ru-RU"/>
              </w:rPr>
              <w:t>- выполняя сборку моделей и осваивая среду программирования, обучающиеся развивают конструктивное мышление, память;</w:t>
            </w:r>
          </w:p>
          <w:p w14:paraId="3E3CFDD7" w14:textId="77777777" w:rsidR="00AB0FAC" w:rsidRPr="000B63FA" w:rsidRDefault="00AB0FAC" w:rsidP="006410E6">
            <w:pPr>
              <w:rPr>
                <w:b/>
                <w:i/>
                <w:sz w:val="24"/>
                <w:szCs w:val="24"/>
                <w:lang w:val="ru-RU"/>
              </w:rPr>
            </w:pPr>
            <w:r w:rsidRPr="000B63FA">
              <w:rPr>
                <w:b/>
                <w:i/>
                <w:sz w:val="24"/>
                <w:szCs w:val="24"/>
                <w:lang w:val="ru-RU"/>
              </w:rPr>
              <w:t>Базовый уровень:</w:t>
            </w:r>
          </w:p>
          <w:p w14:paraId="44E2FE64" w14:textId="77777777" w:rsidR="00AB0FAC" w:rsidRPr="000B63FA" w:rsidRDefault="00AB0FAC" w:rsidP="006410E6">
            <w:pPr>
              <w:pStyle w:val="afc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0B63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оздавая новую модель, обучающиеся развивают свое конструктивное мышление, логику, память и фантазию; </w:t>
            </w:r>
          </w:p>
          <w:p w14:paraId="534621A3" w14:textId="77777777" w:rsidR="00AB0FAC" w:rsidRPr="000B63FA" w:rsidRDefault="00AB0FAC" w:rsidP="006410E6">
            <w:pPr>
              <w:pStyle w:val="afc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0B63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в процессе конструирования и программирования моделей обучающимися происходит развитие устойчивого интереса к творчеству технической направленности; </w:t>
            </w:r>
          </w:p>
          <w:p w14:paraId="448545DA" w14:textId="77777777" w:rsidR="00AB0FAC" w:rsidRPr="000B63FA" w:rsidRDefault="00AB0FAC" w:rsidP="006410E6">
            <w:pPr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0B63FA">
              <w:rPr>
                <w:rFonts w:eastAsia="Calibri"/>
                <w:b/>
                <w:sz w:val="24"/>
                <w:szCs w:val="24"/>
                <w:lang w:val="ru-RU" w:eastAsia="en-US"/>
              </w:rPr>
              <w:t>Предметные результаты:</w:t>
            </w:r>
          </w:p>
          <w:p w14:paraId="47D59BA7" w14:textId="77777777" w:rsidR="00AB0FAC" w:rsidRPr="000B63FA" w:rsidRDefault="00AB0FAC" w:rsidP="006410E6">
            <w:pPr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  <w:p w14:paraId="68C13F3D" w14:textId="77777777" w:rsidR="00AB0FAC" w:rsidRPr="000B63FA" w:rsidRDefault="00AB0FAC" w:rsidP="006410E6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0B63FA">
              <w:rPr>
                <w:b/>
                <w:i/>
                <w:sz w:val="24"/>
                <w:szCs w:val="24"/>
                <w:lang w:val="ru-RU"/>
              </w:rPr>
              <w:t>Стартовый уровень:</w:t>
            </w:r>
            <w:r w:rsidRPr="000B63FA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</w:p>
          <w:p w14:paraId="58A404BD" w14:textId="77777777" w:rsidR="00AB0FAC" w:rsidRPr="000B63FA" w:rsidRDefault="00AB0FAC" w:rsidP="006410E6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знают </w:t>
            </w:r>
            <w:r w:rsidRPr="000B63F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сновные названия </w:t>
            </w:r>
            <w:r w:rsidRPr="000B63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онентов конструктора; знакомы со средой программирования; </w:t>
            </w:r>
          </w:p>
          <w:p w14:paraId="2756B0FC" w14:textId="77777777" w:rsidR="00AB0FAC" w:rsidRPr="000B63FA" w:rsidRDefault="00AB0FAC" w:rsidP="006410E6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FA">
              <w:rPr>
                <w:rFonts w:ascii="Times New Roman" w:hAnsi="Times New Roman"/>
                <w:sz w:val="24"/>
                <w:szCs w:val="24"/>
                <w:lang w:val="ru-RU"/>
              </w:rPr>
              <w:t>- могут создать модель по схеме и запрограммировать её.</w:t>
            </w:r>
            <w:bookmarkEnd w:id="0"/>
          </w:p>
          <w:p w14:paraId="43D083B8" w14:textId="77777777" w:rsidR="00AB0FAC" w:rsidRPr="000B63FA" w:rsidRDefault="00AB0FAC" w:rsidP="006410E6">
            <w:pPr>
              <w:rPr>
                <w:b/>
                <w:i/>
                <w:sz w:val="24"/>
                <w:szCs w:val="24"/>
                <w:lang w:val="ru-RU"/>
              </w:rPr>
            </w:pPr>
            <w:r w:rsidRPr="000B63FA">
              <w:rPr>
                <w:b/>
                <w:i/>
                <w:sz w:val="24"/>
                <w:szCs w:val="24"/>
                <w:lang w:val="ru-RU"/>
              </w:rPr>
              <w:t>Базовый уровень:</w:t>
            </w:r>
          </w:p>
          <w:p w14:paraId="315A1152" w14:textId="77777777" w:rsidR="00AB0FAC" w:rsidRPr="000B63FA" w:rsidRDefault="00AB0FAC" w:rsidP="006410E6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FA">
              <w:rPr>
                <w:rFonts w:ascii="Times New Roman" w:hAnsi="Times New Roman"/>
                <w:sz w:val="24"/>
                <w:szCs w:val="24"/>
                <w:lang w:val="ru-RU"/>
              </w:rPr>
              <w:t>- знают</w:t>
            </w:r>
            <w:r w:rsidRPr="000B63F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звания </w:t>
            </w:r>
            <w:r w:rsidRPr="000B63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онентов конструктора; приемы сборки, среду программирования; </w:t>
            </w:r>
          </w:p>
          <w:p w14:paraId="1272EDAF" w14:textId="67574AB5" w:rsidR="00AB0FAC" w:rsidRPr="000B63FA" w:rsidRDefault="00AB0FAC" w:rsidP="006410E6">
            <w:pPr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>- могут создать модель по схеме, образцу, замыслу и запрограммиров</w:t>
            </w:r>
            <w:bookmarkStart w:id="2" w:name="_GoBack"/>
            <w:bookmarkEnd w:id="2"/>
            <w:r w:rsidRPr="000B63FA">
              <w:rPr>
                <w:sz w:val="24"/>
                <w:szCs w:val="24"/>
                <w:lang w:val="ru-RU"/>
              </w:rPr>
              <w:t>ать её.</w:t>
            </w:r>
            <w:bookmarkEnd w:id="1"/>
          </w:p>
        </w:tc>
        <w:tc>
          <w:tcPr>
            <w:tcW w:w="1881" w:type="dxa"/>
          </w:tcPr>
          <w:p w14:paraId="1AD9EC61" w14:textId="77777777" w:rsidR="00AB0FAC" w:rsidRPr="000B63FA" w:rsidRDefault="00AB0FAC" w:rsidP="006410E6">
            <w:pPr>
              <w:tabs>
                <w:tab w:val="left" w:pos="706"/>
                <w:tab w:val="left" w:pos="2160"/>
              </w:tabs>
              <w:ind w:right="34"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0B63FA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Техническое обеспечение  </w:t>
            </w:r>
          </w:p>
          <w:p w14:paraId="354E0AEC" w14:textId="77777777" w:rsidR="00AB0FAC" w:rsidRPr="000B63FA" w:rsidRDefault="00AB0FAC" w:rsidP="006410E6">
            <w:pPr>
              <w:tabs>
                <w:tab w:val="left" w:pos="706"/>
                <w:tab w:val="left" w:pos="2160"/>
              </w:tabs>
              <w:ind w:right="34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0E05D6BB" w14:textId="77777777" w:rsidR="00AB0FAC" w:rsidRPr="000B63FA" w:rsidRDefault="00AB0FAC" w:rsidP="006410E6">
            <w:pPr>
              <w:tabs>
                <w:tab w:val="left" w:pos="267"/>
                <w:tab w:val="left" w:pos="417"/>
                <w:tab w:val="left" w:pos="2160"/>
              </w:tabs>
              <w:ind w:right="34"/>
              <w:rPr>
                <w:i/>
                <w:sz w:val="24"/>
                <w:szCs w:val="24"/>
                <w:lang w:val="ru-RU"/>
              </w:rPr>
            </w:pPr>
            <w:r w:rsidRPr="000B63FA">
              <w:rPr>
                <w:i/>
                <w:sz w:val="24"/>
                <w:szCs w:val="24"/>
                <w:lang w:val="ru-RU"/>
              </w:rPr>
              <w:t>Для очных занятий:</w:t>
            </w:r>
          </w:p>
          <w:p w14:paraId="110B72FE" w14:textId="77777777" w:rsidR="00AB0FAC" w:rsidRPr="000B63FA" w:rsidRDefault="00AB0FAC" w:rsidP="006410E6">
            <w:pPr>
              <w:tabs>
                <w:tab w:val="left" w:pos="706"/>
                <w:tab w:val="left" w:pos="2160"/>
              </w:tabs>
              <w:ind w:right="34"/>
              <w:contextualSpacing/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>- Специально оборудованное помещение «Мастерская Роботёнка».</w:t>
            </w:r>
          </w:p>
          <w:p w14:paraId="7F473071" w14:textId="77777777" w:rsidR="00AB0FAC" w:rsidRPr="000B63FA" w:rsidRDefault="00AB0FAC" w:rsidP="006410E6">
            <w:pPr>
              <w:tabs>
                <w:tab w:val="left" w:pos="706"/>
                <w:tab w:val="left" w:pos="2160"/>
              </w:tabs>
              <w:ind w:right="34"/>
              <w:contextualSpacing/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 xml:space="preserve">- Установка на каждый ноутбук комплект заданий и ПО </w:t>
            </w:r>
            <w:r w:rsidRPr="000B63FA">
              <w:rPr>
                <w:sz w:val="24"/>
                <w:szCs w:val="24"/>
              </w:rPr>
              <w:t>LEGO</w:t>
            </w:r>
            <w:r w:rsidRPr="000B63FA">
              <w:rPr>
                <w:sz w:val="24"/>
                <w:szCs w:val="24"/>
                <w:lang w:val="ru-RU"/>
              </w:rPr>
              <w:t xml:space="preserve"> </w:t>
            </w:r>
            <w:r w:rsidRPr="000B63FA">
              <w:rPr>
                <w:sz w:val="24"/>
                <w:szCs w:val="24"/>
              </w:rPr>
              <w:t>We</w:t>
            </w:r>
            <w:r w:rsidRPr="000B63FA">
              <w:rPr>
                <w:sz w:val="24"/>
                <w:szCs w:val="24"/>
                <w:lang w:val="ru-RU"/>
              </w:rPr>
              <w:t xml:space="preserve"> </w:t>
            </w:r>
            <w:r w:rsidRPr="000B63FA">
              <w:rPr>
                <w:sz w:val="24"/>
                <w:szCs w:val="24"/>
              </w:rPr>
              <w:t>Do</w:t>
            </w:r>
            <w:r w:rsidRPr="000B63FA">
              <w:rPr>
                <w:sz w:val="24"/>
                <w:szCs w:val="24"/>
                <w:lang w:val="ru-RU"/>
              </w:rPr>
              <w:t xml:space="preserve"> 2.0, </w:t>
            </w:r>
            <w:r w:rsidRPr="000B63FA">
              <w:rPr>
                <w:sz w:val="24"/>
                <w:szCs w:val="24"/>
              </w:rPr>
              <w:t>LEGO</w:t>
            </w:r>
            <w:r w:rsidRPr="000B63FA">
              <w:rPr>
                <w:sz w:val="24"/>
                <w:szCs w:val="24"/>
                <w:lang w:val="ru-RU"/>
              </w:rPr>
              <w:t xml:space="preserve"> </w:t>
            </w:r>
            <w:r w:rsidRPr="000B63FA">
              <w:rPr>
                <w:sz w:val="24"/>
                <w:szCs w:val="24"/>
              </w:rPr>
              <w:t>SPIKE</w:t>
            </w:r>
            <w:r w:rsidRPr="000B63FA">
              <w:rPr>
                <w:sz w:val="24"/>
                <w:szCs w:val="24"/>
                <w:lang w:val="ru-RU"/>
              </w:rPr>
              <w:t xml:space="preserve"> </w:t>
            </w:r>
            <w:r w:rsidRPr="000B63FA">
              <w:rPr>
                <w:sz w:val="24"/>
                <w:szCs w:val="24"/>
              </w:rPr>
              <w:t>Prime</w:t>
            </w:r>
            <w:r w:rsidRPr="000B63FA">
              <w:rPr>
                <w:sz w:val="24"/>
                <w:szCs w:val="24"/>
                <w:lang w:val="ru-RU"/>
              </w:rPr>
              <w:t xml:space="preserve">, </w:t>
            </w:r>
            <w:r w:rsidRPr="000B63FA">
              <w:rPr>
                <w:sz w:val="24"/>
                <w:szCs w:val="24"/>
              </w:rPr>
              <w:t>LEGO</w:t>
            </w:r>
            <w:r w:rsidRPr="000B63FA">
              <w:rPr>
                <w:sz w:val="24"/>
                <w:szCs w:val="24"/>
                <w:lang w:val="ru-RU"/>
              </w:rPr>
              <w:t xml:space="preserve"> </w:t>
            </w:r>
            <w:r w:rsidRPr="000B63FA">
              <w:rPr>
                <w:sz w:val="24"/>
                <w:szCs w:val="24"/>
              </w:rPr>
              <w:t>MINDSTORMS</w:t>
            </w:r>
            <w:r w:rsidRPr="000B63FA">
              <w:rPr>
                <w:sz w:val="24"/>
                <w:szCs w:val="24"/>
                <w:lang w:val="ru-RU"/>
              </w:rPr>
              <w:t xml:space="preserve"> </w:t>
            </w:r>
            <w:r w:rsidRPr="000B63FA">
              <w:rPr>
                <w:sz w:val="24"/>
                <w:szCs w:val="24"/>
              </w:rPr>
              <w:t>EV</w:t>
            </w:r>
            <w:r w:rsidRPr="000B63FA">
              <w:rPr>
                <w:sz w:val="24"/>
                <w:szCs w:val="24"/>
                <w:lang w:val="ru-RU"/>
              </w:rPr>
              <w:t>3</w:t>
            </w:r>
          </w:p>
          <w:p w14:paraId="691A6BC4" w14:textId="77777777" w:rsidR="00AB0FAC" w:rsidRPr="000B63FA" w:rsidRDefault="00AB0FAC" w:rsidP="006410E6">
            <w:pPr>
              <w:tabs>
                <w:tab w:val="left" w:pos="706"/>
                <w:tab w:val="left" w:pos="2160"/>
              </w:tabs>
              <w:ind w:right="34"/>
              <w:contextualSpacing/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>-Пронумерованные наборы конструкторов с элементами в контейнере.</w:t>
            </w:r>
          </w:p>
          <w:p w14:paraId="35A51CD7" w14:textId="77777777" w:rsidR="00AB0FAC" w:rsidRPr="000B63FA" w:rsidRDefault="00AB0FAC" w:rsidP="006410E6">
            <w:pPr>
              <w:tabs>
                <w:tab w:val="left" w:pos="706"/>
                <w:tab w:val="left" w:pos="2160"/>
              </w:tabs>
              <w:ind w:right="34"/>
              <w:contextualSpacing/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 xml:space="preserve">- Организованное для каждого обучающегося группы рабочее место с компьютером и свободным местом для </w:t>
            </w:r>
            <w:r w:rsidRPr="000B63FA">
              <w:rPr>
                <w:sz w:val="24"/>
                <w:szCs w:val="24"/>
                <w:lang w:val="ru-RU"/>
              </w:rPr>
              <w:lastRenderedPageBreak/>
              <w:t xml:space="preserve">сборки моделей. </w:t>
            </w:r>
          </w:p>
          <w:p w14:paraId="1A502765" w14:textId="77777777" w:rsidR="00AB0FAC" w:rsidRPr="000B63FA" w:rsidRDefault="00AB0FAC" w:rsidP="006410E6">
            <w:pPr>
              <w:tabs>
                <w:tab w:val="left" w:pos="706"/>
                <w:tab w:val="left" w:pos="2160"/>
              </w:tabs>
              <w:ind w:right="34"/>
              <w:contextualSpacing/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>- Отдельный шкаф, полки для хранения наборов, позволяющие хранить незавершённые модели, также можно раскладывать модели по отдельным небольшим лоткам.</w:t>
            </w:r>
          </w:p>
          <w:p w14:paraId="10040584" w14:textId="77777777" w:rsidR="00AB0FAC" w:rsidRPr="000B63FA" w:rsidRDefault="00AB0FAC" w:rsidP="006410E6">
            <w:pPr>
              <w:tabs>
                <w:tab w:val="left" w:pos="706"/>
                <w:tab w:val="left" w:pos="2160"/>
              </w:tabs>
              <w:ind w:right="34"/>
              <w:contextualSpacing/>
              <w:rPr>
                <w:i/>
                <w:iCs/>
                <w:sz w:val="24"/>
                <w:szCs w:val="24"/>
                <w:lang w:val="ru-RU"/>
              </w:rPr>
            </w:pPr>
          </w:p>
          <w:p w14:paraId="055458CC" w14:textId="77777777" w:rsidR="00AB0FAC" w:rsidRPr="000B63FA" w:rsidRDefault="00AB0FAC" w:rsidP="006410E6">
            <w:pPr>
              <w:tabs>
                <w:tab w:val="left" w:pos="706"/>
                <w:tab w:val="left" w:pos="2160"/>
              </w:tabs>
              <w:ind w:right="34"/>
              <w:contextualSpacing/>
              <w:rPr>
                <w:i/>
                <w:iCs/>
                <w:sz w:val="24"/>
                <w:szCs w:val="24"/>
                <w:lang w:val="ru-RU"/>
              </w:rPr>
            </w:pPr>
            <w:r w:rsidRPr="000B63FA">
              <w:rPr>
                <w:i/>
                <w:iCs/>
                <w:sz w:val="24"/>
                <w:szCs w:val="24"/>
                <w:lang w:val="ru-RU"/>
              </w:rPr>
              <w:t>Для заочных, дистанционных занятий и самообучения:</w:t>
            </w:r>
          </w:p>
          <w:p w14:paraId="0FDF344C" w14:textId="77777777" w:rsidR="00AB0FAC" w:rsidRPr="000B63FA" w:rsidRDefault="00AB0FAC" w:rsidP="006410E6">
            <w:pPr>
              <w:tabs>
                <w:tab w:val="left" w:pos="706"/>
                <w:tab w:val="left" w:pos="2160"/>
              </w:tabs>
              <w:ind w:right="34"/>
              <w:contextualSpacing/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 xml:space="preserve">1.Доступ к сети Интернет </w:t>
            </w:r>
          </w:p>
          <w:p w14:paraId="00E60534" w14:textId="77777777" w:rsidR="00AB0FAC" w:rsidRPr="000B63FA" w:rsidRDefault="00AB0FAC" w:rsidP="006410E6">
            <w:pPr>
              <w:tabs>
                <w:tab w:val="left" w:pos="706"/>
                <w:tab w:val="left" w:pos="2160"/>
              </w:tabs>
              <w:ind w:right="34"/>
              <w:contextualSpacing/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>2.</w:t>
            </w:r>
            <w:r w:rsidRPr="000B63FA">
              <w:rPr>
                <w:sz w:val="24"/>
                <w:szCs w:val="24"/>
              </w:rPr>
              <w:t>Skype</w:t>
            </w:r>
          </w:p>
          <w:p w14:paraId="13625B35" w14:textId="77777777" w:rsidR="00AB0FAC" w:rsidRPr="000B63FA" w:rsidRDefault="00AB0FAC" w:rsidP="006410E6">
            <w:pPr>
              <w:tabs>
                <w:tab w:val="left" w:pos="706"/>
                <w:tab w:val="left" w:pos="2160"/>
              </w:tabs>
              <w:ind w:right="34"/>
              <w:contextualSpacing/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 xml:space="preserve">3.Комплект заданий и ПО </w:t>
            </w:r>
            <w:r w:rsidRPr="000B63FA">
              <w:rPr>
                <w:sz w:val="24"/>
                <w:szCs w:val="24"/>
              </w:rPr>
              <w:t>LEGO</w:t>
            </w:r>
            <w:r w:rsidRPr="000B63FA">
              <w:rPr>
                <w:sz w:val="24"/>
                <w:szCs w:val="24"/>
                <w:lang w:val="ru-RU"/>
              </w:rPr>
              <w:t xml:space="preserve"> </w:t>
            </w:r>
            <w:r w:rsidRPr="000B63FA">
              <w:rPr>
                <w:sz w:val="24"/>
                <w:szCs w:val="24"/>
              </w:rPr>
              <w:t>We</w:t>
            </w:r>
            <w:r w:rsidRPr="000B63FA">
              <w:rPr>
                <w:sz w:val="24"/>
                <w:szCs w:val="24"/>
                <w:lang w:val="ru-RU"/>
              </w:rPr>
              <w:t xml:space="preserve"> </w:t>
            </w:r>
            <w:r w:rsidRPr="000B63FA">
              <w:rPr>
                <w:sz w:val="24"/>
                <w:szCs w:val="24"/>
              </w:rPr>
              <w:t>Do</w:t>
            </w:r>
            <w:r w:rsidRPr="000B63FA">
              <w:rPr>
                <w:sz w:val="24"/>
                <w:szCs w:val="24"/>
                <w:lang w:val="ru-RU"/>
              </w:rPr>
              <w:t xml:space="preserve"> 2.0, </w:t>
            </w:r>
            <w:r w:rsidRPr="000B63FA">
              <w:rPr>
                <w:sz w:val="24"/>
                <w:szCs w:val="24"/>
              </w:rPr>
              <w:t>LEGO</w:t>
            </w:r>
            <w:r w:rsidRPr="000B63FA">
              <w:rPr>
                <w:sz w:val="24"/>
                <w:szCs w:val="24"/>
                <w:lang w:val="ru-RU"/>
              </w:rPr>
              <w:t xml:space="preserve"> </w:t>
            </w:r>
            <w:r w:rsidRPr="000B63FA">
              <w:rPr>
                <w:sz w:val="24"/>
                <w:szCs w:val="24"/>
              </w:rPr>
              <w:t>SPIKE</w:t>
            </w:r>
            <w:r w:rsidRPr="000B63FA">
              <w:rPr>
                <w:sz w:val="24"/>
                <w:szCs w:val="24"/>
                <w:lang w:val="ru-RU"/>
              </w:rPr>
              <w:t xml:space="preserve"> </w:t>
            </w:r>
            <w:r w:rsidRPr="000B63FA">
              <w:rPr>
                <w:sz w:val="24"/>
                <w:szCs w:val="24"/>
              </w:rPr>
              <w:t>Prime</w:t>
            </w:r>
            <w:r w:rsidRPr="000B63FA">
              <w:rPr>
                <w:sz w:val="24"/>
                <w:szCs w:val="24"/>
                <w:lang w:val="ru-RU"/>
              </w:rPr>
              <w:t xml:space="preserve">, </w:t>
            </w:r>
            <w:r w:rsidRPr="000B63FA">
              <w:rPr>
                <w:sz w:val="24"/>
                <w:szCs w:val="24"/>
              </w:rPr>
              <w:t>LEGO</w:t>
            </w:r>
            <w:r w:rsidRPr="000B63FA">
              <w:rPr>
                <w:sz w:val="24"/>
                <w:szCs w:val="24"/>
                <w:lang w:val="ru-RU"/>
              </w:rPr>
              <w:t xml:space="preserve"> </w:t>
            </w:r>
            <w:r w:rsidRPr="000B63FA">
              <w:rPr>
                <w:sz w:val="24"/>
                <w:szCs w:val="24"/>
              </w:rPr>
              <w:t>MINDSTORMS</w:t>
            </w:r>
            <w:r w:rsidRPr="000B63FA">
              <w:rPr>
                <w:sz w:val="24"/>
                <w:szCs w:val="24"/>
                <w:lang w:val="ru-RU"/>
              </w:rPr>
              <w:t xml:space="preserve"> </w:t>
            </w:r>
            <w:r w:rsidRPr="000B63FA">
              <w:rPr>
                <w:sz w:val="24"/>
                <w:szCs w:val="24"/>
              </w:rPr>
              <w:t>EV</w:t>
            </w:r>
            <w:r w:rsidRPr="000B63FA">
              <w:rPr>
                <w:sz w:val="24"/>
                <w:szCs w:val="24"/>
                <w:lang w:val="ru-RU"/>
              </w:rPr>
              <w:t>3</w:t>
            </w:r>
          </w:p>
          <w:p w14:paraId="3F51C663" w14:textId="77777777" w:rsidR="00AB0FAC" w:rsidRPr="000B63FA" w:rsidRDefault="00AB0FAC" w:rsidP="006410E6">
            <w:pPr>
              <w:tabs>
                <w:tab w:val="left" w:pos="706"/>
                <w:tab w:val="left" w:pos="2160"/>
              </w:tabs>
              <w:ind w:right="34"/>
              <w:contextualSpacing/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>4.Программа «</w:t>
            </w:r>
            <w:r w:rsidRPr="000B63FA">
              <w:rPr>
                <w:sz w:val="24"/>
                <w:szCs w:val="24"/>
              </w:rPr>
              <w:t>LEGO</w:t>
            </w:r>
            <w:r w:rsidRPr="000B63FA">
              <w:rPr>
                <w:sz w:val="24"/>
                <w:szCs w:val="24"/>
                <w:lang w:val="ru-RU"/>
              </w:rPr>
              <w:t xml:space="preserve"> </w:t>
            </w:r>
            <w:r w:rsidRPr="000B63FA">
              <w:rPr>
                <w:sz w:val="24"/>
                <w:szCs w:val="24"/>
              </w:rPr>
              <w:t>Digital</w:t>
            </w:r>
            <w:r w:rsidRPr="000B63FA">
              <w:rPr>
                <w:sz w:val="24"/>
                <w:szCs w:val="24"/>
                <w:lang w:val="ru-RU"/>
              </w:rPr>
              <w:t xml:space="preserve"> </w:t>
            </w:r>
            <w:r w:rsidRPr="000B63FA">
              <w:rPr>
                <w:sz w:val="24"/>
                <w:szCs w:val="24"/>
              </w:rPr>
              <w:t>Desiner</w:t>
            </w:r>
            <w:r w:rsidRPr="000B63FA">
              <w:rPr>
                <w:sz w:val="24"/>
                <w:szCs w:val="24"/>
                <w:lang w:val="ru-RU"/>
              </w:rPr>
              <w:t>»</w:t>
            </w:r>
          </w:p>
          <w:p w14:paraId="6266F4A8" w14:textId="77777777" w:rsidR="00AB0FAC" w:rsidRPr="000B63FA" w:rsidRDefault="00AB0FAC" w:rsidP="006410E6">
            <w:pPr>
              <w:tabs>
                <w:tab w:val="left" w:pos="706"/>
                <w:tab w:val="left" w:pos="2160"/>
              </w:tabs>
              <w:ind w:right="34"/>
              <w:rPr>
                <w:b/>
                <w:bCs/>
                <w:sz w:val="24"/>
                <w:szCs w:val="24"/>
                <w:lang w:val="ru-RU"/>
              </w:rPr>
            </w:pPr>
            <w:r w:rsidRPr="000B63FA">
              <w:rPr>
                <w:b/>
                <w:bCs/>
                <w:sz w:val="24"/>
                <w:szCs w:val="24"/>
                <w:lang w:val="ru-RU"/>
              </w:rPr>
              <w:t xml:space="preserve">Методическое обеспечение </w:t>
            </w:r>
          </w:p>
          <w:p w14:paraId="720F0E50" w14:textId="77777777" w:rsidR="00AB0FAC" w:rsidRPr="000B63FA" w:rsidRDefault="00AB0FAC" w:rsidP="006410E6">
            <w:pPr>
              <w:tabs>
                <w:tab w:val="left" w:pos="706"/>
                <w:tab w:val="left" w:pos="2160"/>
              </w:tabs>
              <w:ind w:right="34"/>
              <w:rPr>
                <w:sz w:val="24"/>
                <w:szCs w:val="24"/>
                <w:u w:val="single"/>
                <w:lang w:val="ru-RU"/>
              </w:rPr>
            </w:pPr>
            <w:bookmarkStart w:id="3" w:name="_Hlk75454316"/>
            <w:r w:rsidRPr="000B63FA">
              <w:rPr>
                <w:sz w:val="24"/>
                <w:szCs w:val="24"/>
                <w:u w:val="single"/>
                <w:lang w:val="ru-RU"/>
              </w:rPr>
              <w:t>Дидактический материал</w:t>
            </w:r>
          </w:p>
          <w:p w14:paraId="46A50C12" w14:textId="77777777" w:rsidR="00AB0FAC" w:rsidRPr="000B63FA" w:rsidRDefault="00AB0FAC" w:rsidP="006410E6">
            <w:pPr>
              <w:tabs>
                <w:tab w:val="left" w:pos="706"/>
                <w:tab w:val="left" w:pos="2160"/>
              </w:tabs>
              <w:ind w:right="34"/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lastRenderedPageBreak/>
              <w:t xml:space="preserve">1.Картотека игр с конструктором </w:t>
            </w:r>
            <w:r w:rsidRPr="000B63FA">
              <w:rPr>
                <w:sz w:val="24"/>
                <w:szCs w:val="24"/>
              </w:rPr>
              <w:t>LEGO</w:t>
            </w:r>
          </w:p>
          <w:p w14:paraId="44CCF5DD" w14:textId="77777777" w:rsidR="00AB0FAC" w:rsidRPr="000B63FA" w:rsidRDefault="00AB0FAC" w:rsidP="006410E6">
            <w:pPr>
              <w:tabs>
                <w:tab w:val="left" w:pos="706"/>
                <w:tab w:val="left" w:pos="2019"/>
                <w:tab w:val="left" w:pos="2160"/>
              </w:tabs>
              <w:ind w:right="34"/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>2.Каталог презентаций по робототехнике и легоконструированию</w:t>
            </w:r>
          </w:p>
          <w:p w14:paraId="06010BA3" w14:textId="77777777" w:rsidR="00AB0FAC" w:rsidRPr="000B63FA" w:rsidRDefault="00AB0FAC" w:rsidP="006410E6">
            <w:pPr>
              <w:tabs>
                <w:tab w:val="left" w:pos="706"/>
                <w:tab w:val="left" w:pos="2160"/>
              </w:tabs>
              <w:ind w:right="34"/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 xml:space="preserve">3.Фильмотека образовательных видеороликов по легоконструированию и робототехнике (подборка по основным темам учебного плана программы)                                  4.Библиотека (подборка книг и  учебников по основным темам учебного плана программы)                                                                                                              5.Наглядные пособия (подборка по основным темам учебного плана программы) </w:t>
            </w:r>
          </w:p>
          <w:p w14:paraId="7128125A" w14:textId="77777777" w:rsidR="00AB0FAC" w:rsidRPr="000B63FA" w:rsidRDefault="00AB0FAC" w:rsidP="006410E6">
            <w:pPr>
              <w:tabs>
                <w:tab w:val="left" w:pos="706"/>
                <w:tab w:val="left" w:pos="2160"/>
              </w:tabs>
              <w:ind w:right="34"/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 xml:space="preserve">6. Каталог схем сборки моделей (подборка по </w:t>
            </w:r>
            <w:r w:rsidRPr="000B63FA">
              <w:rPr>
                <w:sz w:val="24"/>
                <w:szCs w:val="24"/>
                <w:lang w:val="ru-RU"/>
              </w:rPr>
              <w:lastRenderedPageBreak/>
              <w:t xml:space="preserve">основным темам учебного плана программы) </w:t>
            </w:r>
          </w:p>
          <w:p w14:paraId="2954F1FF" w14:textId="77777777" w:rsidR="00AB0FAC" w:rsidRPr="000B63FA" w:rsidRDefault="00AB0FAC" w:rsidP="006410E6">
            <w:pPr>
              <w:tabs>
                <w:tab w:val="left" w:pos="706"/>
                <w:tab w:val="left" w:pos="2160"/>
              </w:tabs>
              <w:ind w:right="34"/>
              <w:rPr>
                <w:sz w:val="24"/>
                <w:szCs w:val="24"/>
                <w:u w:val="single"/>
                <w:lang w:val="ru-RU"/>
              </w:rPr>
            </w:pPr>
            <w:r w:rsidRPr="000B63FA">
              <w:rPr>
                <w:sz w:val="24"/>
                <w:szCs w:val="24"/>
                <w:u w:val="single"/>
                <w:lang w:val="ru-RU"/>
              </w:rPr>
              <w:t xml:space="preserve">Учебно-методические комплексы </w:t>
            </w:r>
          </w:p>
          <w:p w14:paraId="3AD47B4F" w14:textId="77777777" w:rsidR="00AB0FAC" w:rsidRPr="000B63FA" w:rsidRDefault="00AB0FAC" w:rsidP="006410E6">
            <w:pPr>
              <w:tabs>
                <w:tab w:val="left" w:pos="706"/>
                <w:tab w:val="left" w:pos="2160"/>
              </w:tabs>
              <w:ind w:right="-108"/>
              <w:rPr>
                <w:sz w:val="24"/>
                <w:szCs w:val="24"/>
                <w:lang w:val="ru-RU"/>
              </w:rPr>
            </w:pPr>
            <w:r w:rsidRPr="000B63FA">
              <w:rPr>
                <w:sz w:val="24"/>
                <w:szCs w:val="24"/>
                <w:lang w:val="ru-RU"/>
              </w:rPr>
              <w:t>1.УМК по теме: «Легоконструирование»</w:t>
            </w:r>
          </w:p>
          <w:p w14:paraId="5E15157C" w14:textId="048B5DF8" w:rsidR="00AB0FAC" w:rsidRPr="000B63FA" w:rsidRDefault="00AB0FAC" w:rsidP="006410E6">
            <w:pPr>
              <w:pStyle w:val="TableParagraph"/>
              <w:spacing w:before="1"/>
              <w:ind w:left="81"/>
              <w:rPr>
                <w:i/>
                <w:sz w:val="24"/>
                <w:szCs w:val="24"/>
              </w:rPr>
            </w:pPr>
            <w:r w:rsidRPr="000B63FA">
              <w:rPr>
                <w:sz w:val="24"/>
                <w:szCs w:val="24"/>
              </w:rPr>
              <w:t>2.УМК по теме: «Робототехника»</w:t>
            </w:r>
            <w:bookmarkEnd w:id="3"/>
          </w:p>
        </w:tc>
        <w:tc>
          <w:tcPr>
            <w:tcW w:w="1104" w:type="dxa"/>
          </w:tcPr>
          <w:p w14:paraId="69E617C0" w14:textId="3CE3104A" w:rsidR="00AB0FAC" w:rsidRDefault="00AB0FAC" w:rsidP="006410E6">
            <w:pPr>
              <w:rPr>
                <w:sz w:val="24"/>
                <w:szCs w:val="24"/>
                <w:lang w:val="ru-RU"/>
              </w:rPr>
            </w:pPr>
            <w:r w:rsidRPr="008903A0">
              <w:rPr>
                <w:lang w:val="ru-RU"/>
              </w:rPr>
              <w:lastRenderedPageBreak/>
              <w:t>2019</w:t>
            </w:r>
          </w:p>
        </w:tc>
        <w:tc>
          <w:tcPr>
            <w:tcW w:w="1565" w:type="dxa"/>
          </w:tcPr>
          <w:p w14:paraId="3AFAC286" w14:textId="77777777" w:rsidR="00AB0FAC" w:rsidRDefault="00AB0FAC" w:rsidP="00AB0FAC">
            <w:pPr>
              <w:rPr>
                <w:lang w:val="ru-RU"/>
              </w:rPr>
            </w:pPr>
            <w:r>
              <w:rPr>
                <w:lang w:val="ru-RU"/>
              </w:rPr>
              <w:t>МАУДО «ЦДТ»</w:t>
            </w:r>
          </w:p>
          <w:p w14:paraId="3B2A1B8F" w14:textId="4105550A" w:rsidR="00AB0FAC" w:rsidRDefault="00AB0FAC" w:rsidP="00AB0FAC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(пгт.Федоровский)</w:t>
            </w:r>
          </w:p>
        </w:tc>
        <w:tc>
          <w:tcPr>
            <w:tcW w:w="1453" w:type="dxa"/>
          </w:tcPr>
          <w:p w14:paraId="049C299E" w14:textId="77777777" w:rsidR="00AB0FAC" w:rsidRDefault="00AB0FAC" w:rsidP="00AB0F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нсурова Елена Николаевна, зам. директора, 8-3462-731-840</w:t>
            </w:r>
          </w:p>
          <w:p w14:paraId="59700B9F" w14:textId="75F542B9" w:rsidR="00AB0FAC" w:rsidRDefault="006309DD" w:rsidP="00AB0FAC">
            <w:pPr>
              <w:rPr>
                <w:sz w:val="24"/>
                <w:szCs w:val="24"/>
                <w:lang w:val="ru-RU"/>
              </w:rPr>
            </w:pPr>
            <w:hyperlink r:id="rId8" w:history="1">
              <w:r w:rsidR="00AB0FAC" w:rsidRPr="009B41B8">
                <w:rPr>
                  <w:rStyle w:val="aa"/>
                </w:rPr>
                <w:t>elena.mansurova76@mail.ru</w:t>
              </w:r>
            </w:hyperlink>
          </w:p>
        </w:tc>
      </w:tr>
    </w:tbl>
    <w:p w14:paraId="7F66B537" w14:textId="54D425BD" w:rsidR="00872DC6" w:rsidRPr="00872DC6" w:rsidRDefault="00872DC6" w:rsidP="00037F47">
      <w:pPr>
        <w:spacing w:after="160" w:line="259" w:lineRule="auto"/>
        <w:rPr>
          <w:sz w:val="16"/>
          <w:szCs w:val="16"/>
          <w:lang w:val="ru-RU"/>
        </w:rPr>
      </w:pPr>
    </w:p>
    <w:sectPr w:rsidR="00872DC6" w:rsidRPr="00872DC6" w:rsidSect="00037F47">
      <w:pgSz w:w="16838" w:h="11906" w:orient="landscape"/>
      <w:pgMar w:top="426" w:right="1135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8B76C" w14:textId="77777777" w:rsidR="006309DD" w:rsidRDefault="006309DD" w:rsidP="00A97CAF">
      <w:r>
        <w:separator/>
      </w:r>
    </w:p>
  </w:endnote>
  <w:endnote w:type="continuationSeparator" w:id="0">
    <w:p w14:paraId="5E2FEE4B" w14:textId="77777777" w:rsidR="006309DD" w:rsidRDefault="006309DD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8633C" w14:textId="77777777" w:rsidR="006309DD" w:rsidRDefault="006309DD" w:rsidP="00A97CAF">
      <w:r>
        <w:separator/>
      </w:r>
    </w:p>
  </w:footnote>
  <w:footnote w:type="continuationSeparator" w:id="0">
    <w:p w14:paraId="4150EB55" w14:textId="77777777" w:rsidR="006309DD" w:rsidRDefault="006309DD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40C3"/>
    <w:rsid w:val="000211D1"/>
    <w:rsid w:val="00037C0B"/>
    <w:rsid w:val="00037F47"/>
    <w:rsid w:val="000449E6"/>
    <w:rsid w:val="000465DB"/>
    <w:rsid w:val="000A4675"/>
    <w:rsid w:val="000B63FA"/>
    <w:rsid w:val="000F3E7A"/>
    <w:rsid w:val="00105AC6"/>
    <w:rsid w:val="00120934"/>
    <w:rsid w:val="001238CE"/>
    <w:rsid w:val="001309C8"/>
    <w:rsid w:val="00136B6D"/>
    <w:rsid w:val="00160AA9"/>
    <w:rsid w:val="00173A48"/>
    <w:rsid w:val="00192B3C"/>
    <w:rsid w:val="001B3EE4"/>
    <w:rsid w:val="001D128C"/>
    <w:rsid w:val="001E5CFA"/>
    <w:rsid w:val="001F2286"/>
    <w:rsid w:val="001F3AA3"/>
    <w:rsid w:val="00204B74"/>
    <w:rsid w:val="00210E88"/>
    <w:rsid w:val="0021155D"/>
    <w:rsid w:val="0021577E"/>
    <w:rsid w:val="002271CC"/>
    <w:rsid w:val="002573D6"/>
    <w:rsid w:val="00271ED5"/>
    <w:rsid w:val="00274415"/>
    <w:rsid w:val="00281807"/>
    <w:rsid w:val="00291C4B"/>
    <w:rsid w:val="00291DE0"/>
    <w:rsid w:val="00297894"/>
    <w:rsid w:val="002B084A"/>
    <w:rsid w:val="002C3E3C"/>
    <w:rsid w:val="002C5DCE"/>
    <w:rsid w:val="002C7A88"/>
    <w:rsid w:val="002D1565"/>
    <w:rsid w:val="002E3A32"/>
    <w:rsid w:val="002E4B43"/>
    <w:rsid w:val="002E5CB0"/>
    <w:rsid w:val="003114EE"/>
    <w:rsid w:val="00316FD2"/>
    <w:rsid w:val="003272CA"/>
    <w:rsid w:val="00331335"/>
    <w:rsid w:val="003469E9"/>
    <w:rsid w:val="00354621"/>
    <w:rsid w:val="003568B9"/>
    <w:rsid w:val="00372866"/>
    <w:rsid w:val="00374616"/>
    <w:rsid w:val="00377035"/>
    <w:rsid w:val="00385FC3"/>
    <w:rsid w:val="0039113C"/>
    <w:rsid w:val="003E0326"/>
    <w:rsid w:val="003F024F"/>
    <w:rsid w:val="003F401C"/>
    <w:rsid w:val="003F41F8"/>
    <w:rsid w:val="004004D9"/>
    <w:rsid w:val="0041208B"/>
    <w:rsid w:val="00416F14"/>
    <w:rsid w:val="004362C4"/>
    <w:rsid w:val="00436A42"/>
    <w:rsid w:val="0044421C"/>
    <w:rsid w:val="00444B60"/>
    <w:rsid w:val="004564BF"/>
    <w:rsid w:val="004611B3"/>
    <w:rsid w:val="00461971"/>
    <w:rsid w:val="00462516"/>
    <w:rsid w:val="00463B27"/>
    <w:rsid w:val="00470E1A"/>
    <w:rsid w:val="004849FA"/>
    <w:rsid w:val="004903B3"/>
    <w:rsid w:val="004910B4"/>
    <w:rsid w:val="00492E45"/>
    <w:rsid w:val="0049329D"/>
    <w:rsid w:val="00493B4E"/>
    <w:rsid w:val="004A038A"/>
    <w:rsid w:val="004C0BF6"/>
    <w:rsid w:val="00511BD3"/>
    <w:rsid w:val="005222AA"/>
    <w:rsid w:val="00523C43"/>
    <w:rsid w:val="0052413A"/>
    <w:rsid w:val="00554256"/>
    <w:rsid w:val="005661B2"/>
    <w:rsid w:val="00575271"/>
    <w:rsid w:val="00577B14"/>
    <w:rsid w:val="005849DA"/>
    <w:rsid w:val="0058676F"/>
    <w:rsid w:val="00595A39"/>
    <w:rsid w:val="005A5C8A"/>
    <w:rsid w:val="005B7398"/>
    <w:rsid w:val="005C3C6B"/>
    <w:rsid w:val="0060545E"/>
    <w:rsid w:val="006309DD"/>
    <w:rsid w:val="006347A1"/>
    <w:rsid w:val="00640DC0"/>
    <w:rsid w:val="006410E6"/>
    <w:rsid w:val="00650400"/>
    <w:rsid w:val="00655084"/>
    <w:rsid w:val="00663B69"/>
    <w:rsid w:val="0067014F"/>
    <w:rsid w:val="00677A0A"/>
    <w:rsid w:val="0068253F"/>
    <w:rsid w:val="00692CE1"/>
    <w:rsid w:val="006955F3"/>
    <w:rsid w:val="006B0FE1"/>
    <w:rsid w:val="006B7C68"/>
    <w:rsid w:val="006C22C9"/>
    <w:rsid w:val="006C3E1F"/>
    <w:rsid w:val="006C4AE8"/>
    <w:rsid w:val="006F51E6"/>
    <w:rsid w:val="006F69D4"/>
    <w:rsid w:val="00704462"/>
    <w:rsid w:val="00722AE5"/>
    <w:rsid w:val="00735AFE"/>
    <w:rsid w:val="007376EC"/>
    <w:rsid w:val="00752E28"/>
    <w:rsid w:val="00762C3B"/>
    <w:rsid w:val="00791BBE"/>
    <w:rsid w:val="007A12CA"/>
    <w:rsid w:val="007C3983"/>
    <w:rsid w:val="007C5B93"/>
    <w:rsid w:val="007C79EF"/>
    <w:rsid w:val="007D09D1"/>
    <w:rsid w:val="007E68CB"/>
    <w:rsid w:val="007E6B31"/>
    <w:rsid w:val="007E7EF4"/>
    <w:rsid w:val="007F3552"/>
    <w:rsid w:val="007F4E88"/>
    <w:rsid w:val="007F7561"/>
    <w:rsid w:val="0080409E"/>
    <w:rsid w:val="00807E12"/>
    <w:rsid w:val="00813F23"/>
    <w:rsid w:val="00814877"/>
    <w:rsid w:val="00840FB6"/>
    <w:rsid w:val="00855733"/>
    <w:rsid w:val="008574E1"/>
    <w:rsid w:val="00872DC6"/>
    <w:rsid w:val="00873062"/>
    <w:rsid w:val="008807C9"/>
    <w:rsid w:val="008865FD"/>
    <w:rsid w:val="00887EF3"/>
    <w:rsid w:val="00896DC1"/>
    <w:rsid w:val="008C0FDB"/>
    <w:rsid w:val="008C41C2"/>
    <w:rsid w:val="008C44FF"/>
    <w:rsid w:val="008D03BE"/>
    <w:rsid w:val="008E2488"/>
    <w:rsid w:val="00902C83"/>
    <w:rsid w:val="00944D97"/>
    <w:rsid w:val="009711AD"/>
    <w:rsid w:val="00976F75"/>
    <w:rsid w:val="00981FAF"/>
    <w:rsid w:val="009901FA"/>
    <w:rsid w:val="00991AD8"/>
    <w:rsid w:val="009C0910"/>
    <w:rsid w:val="009C5CE6"/>
    <w:rsid w:val="009D25D4"/>
    <w:rsid w:val="009F4942"/>
    <w:rsid w:val="00A021AD"/>
    <w:rsid w:val="00A34D79"/>
    <w:rsid w:val="00A35D8E"/>
    <w:rsid w:val="00A40B83"/>
    <w:rsid w:val="00A43169"/>
    <w:rsid w:val="00A56028"/>
    <w:rsid w:val="00A76E3E"/>
    <w:rsid w:val="00A830E1"/>
    <w:rsid w:val="00A855C9"/>
    <w:rsid w:val="00A95858"/>
    <w:rsid w:val="00A97CAF"/>
    <w:rsid w:val="00AA028C"/>
    <w:rsid w:val="00AA0A9E"/>
    <w:rsid w:val="00AB0FAC"/>
    <w:rsid w:val="00AC10CD"/>
    <w:rsid w:val="00AE2794"/>
    <w:rsid w:val="00AE2D67"/>
    <w:rsid w:val="00AE6647"/>
    <w:rsid w:val="00AF0362"/>
    <w:rsid w:val="00B04C9D"/>
    <w:rsid w:val="00B13843"/>
    <w:rsid w:val="00B20D8E"/>
    <w:rsid w:val="00B27A4F"/>
    <w:rsid w:val="00B30300"/>
    <w:rsid w:val="00B46754"/>
    <w:rsid w:val="00B549FC"/>
    <w:rsid w:val="00B63F57"/>
    <w:rsid w:val="00B655C0"/>
    <w:rsid w:val="00B66FBB"/>
    <w:rsid w:val="00B747CD"/>
    <w:rsid w:val="00B93FCB"/>
    <w:rsid w:val="00BB167A"/>
    <w:rsid w:val="00BB677C"/>
    <w:rsid w:val="00BC6A59"/>
    <w:rsid w:val="00C005EC"/>
    <w:rsid w:val="00C005F0"/>
    <w:rsid w:val="00C01BBD"/>
    <w:rsid w:val="00C01EF8"/>
    <w:rsid w:val="00C034B0"/>
    <w:rsid w:val="00C11FC0"/>
    <w:rsid w:val="00C17452"/>
    <w:rsid w:val="00C20AA6"/>
    <w:rsid w:val="00C42398"/>
    <w:rsid w:val="00C44007"/>
    <w:rsid w:val="00C54BB5"/>
    <w:rsid w:val="00C7394D"/>
    <w:rsid w:val="00C751A2"/>
    <w:rsid w:val="00CB5870"/>
    <w:rsid w:val="00CC5136"/>
    <w:rsid w:val="00CC66B8"/>
    <w:rsid w:val="00CF54DC"/>
    <w:rsid w:val="00D00982"/>
    <w:rsid w:val="00D30941"/>
    <w:rsid w:val="00D475E1"/>
    <w:rsid w:val="00D54B7D"/>
    <w:rsid w:val="00D60DFF"/>
    <w:rsid w:val="00D817DD"/>
    <w:rsid w:val="00D90D0A"/>
    <w:rsid w:val="00D919D4"/>
    <w:rsid w:val="00D9269F"/>
    <w:rsid w:val="00D95BC6"/>
    <w:rsid w:val="00DB58FB"/>
    <w:rsid w:val="00E139EC"/>
    <w:rsid w:val="00E2253B"/>
    <w:rsid w:val="00E2528E"/>
    <w:rsid w:val="00E264E3"/>
    <w:rsid w:val="00E2714D"/>
    <w:rsid w:val="00E3296D"/>
    <w:rsid w:val="00E4355F"/>
    <w:rsid w:val="00E465FA"/>
    <w:rsid w:val="00E4714E"/>
    <w:rsid w:val="00E47CCB"/>
    <w:rsid w:val="00E51400"/>
    <w:rsid w:val="00E54D04"/>
    <w:rsid w:val="00E72DEF"/>
    <w:rsid w:val="00E7510E"/>
    <w:rsid w:val="00E918CA"/>
    <w:rsid w:val="00EA0327"/>
    <w:rsid w:val="00EA5BDF"/>
    <w:rsid w:val="00EB65EA"/>
    <w:rsid w:val="00EC5985"/>
    <w:rsid w:val="00ED552E"/>
    <w:rsid w:val="00EF0728"/>
    <w:rsid w:val="00F1346B"/>
    <w:rsid w:val="00F21212"/>
    <w:rsid w:val="00F50C45"/>
    <w:rsid w:val="00F50C8B"/>
    <w:rsid w:val="00F576C5"/>
    <w:rsid w:val="00F61A1B"/>
    <w:rsid w:val="00F6410D"/>
    <w:rsid w:val="00F65233"/>
    <w:rsid w:val="00F72D51"/>
    <w:rsid w:val="00F81913"/>
    <w:rsid w:val="00F91EDF"/>
    <w:rsid w:val="00FE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B2CE8"/>
  <w15:docId w15:val="{F99B20BA-E426-430B-B46F-AAF6E03F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link w:val="af8"/>
    <w:uiPriority w:val="1"/>
    <w:qFormat/>
    <w:rsid w:val="00554256"/>
    <w:pPr>
      <w:spacing w:after="0" w:line="240" w:lineRule="auto"/>
    </w:pPr>
  </w:style>
  <w:style w:type="paragraph" w:styleId="af9">
    <w:name w:val="Body Text Indent"/>
    <w:basedOn w:val="a"/>
    <w:link w:val="afa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a">
    <w:name w:val="Основной текст с отступом Знак"/>
    <w:basedOn w:val="a0"/>
    <w:link w:val="af9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59"/>
    <w:rsid w:val="008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Без интервала Знак"/>
    <w:link w:val="af7"/>
    <w:uiPriority w:val="1"/>
    <w:rsid w:val="005222AA"/>
  </w:style>
  <w:style w:type="paragraph" w:customStyle="1" w:styleId="Default">
    <w:name w:val="Default"/>
    <w:rsid w:val="005222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E139EC"/>
    <w:rPr>
      <w:color w:val="954F72" w:themeColor="followedHyperlink"/>
      <w:u w:val="single"/>
    </w:rPr>
  </w:style>
  <w:style w:type="table" w:customStyle="1" w:styleId="23">
    <w:name w:val="Сетка таблицы2"/>
    <w:basedOn w:val="a1"/>
    <w:next w:val="a3"/>
    <w:uiPriority w:val="59"/>
    <w:rsid w:val="00A83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896DC1"/>
    <w:pPr>
      <w:widowControl w:val="0"/>
      <w:autoSpaceDE w:val="0"/>
      <w:autoSpaceDN w:val="0"/>
      <w:ind w:left="219"/>
      <w:outlineLvl w:val="1"/>
    </w:pPr>
    <w:rPr>
      <w:b/>
      <w:bCs/>
      <w:sz w:val="28"/>
      <w:szCs w:val="28"/>
      <w:lang w:val="ru-RU" w:eastAsia="en-US"/>
    </w:rPr>
  </w:style>
  <w:style w:type="character" w:customStyle="1" w:styleId="markedcontent">
    <w:name w:val="markedcontent"/>
    <w:basedOn w:val="a0"/>
    <w:rsid w:val="00896DC1"/>
  </w:style>
  <w:style w:type="paragraph" w:customStyle="1" w:styleId="TableParagraph">
    <w:name w:val="Table Paragraph"/>
    <w:basedOn w:val="a"/>
    <w:uiPriority w:val="1"/>
    <w:qFormat/>
    <w:rsid w:val="00D60DFF"/>
    <w:pPr>
      <w:widowControl w:val="0"/>
      <w:autoSpaceDE w:val="0"/>
      <w:autoSpaceDN w:val="0"/>
    </w:pPr>
    <w:rPr>
      <w:sz w:val="22"/>
      <w:szCs w:val="22"/>
      <w:lang w:val="ru-RU" w:eastAsia="en-US"/>
    </w:rPr>
  </w:style>
  <w:style w:type="paragraph" w:styleId="afc">
    <w:name w:val="List Paragraph"/>
    <w:basedOn w:val="a"/>
    <w:link w:val="afd"/>
    <w:uiPriority w:val="34"/>
    <w:qFormat/>
    <w:rsid w:val="00AB0F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uiPriority w:val="34"/>
    <w:locked/>
    <w:rsid w:val="00AB0FAC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mansurova7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AB09-77C5-480C-9E02-1D35D96E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Варакута Марина Геннадьевна</cp:lastModifiedBy>
  <cp:revision>7</cp:revision>
  <cp:lastPrinted>2021-01-12T10:02:00Z</cp:lastPrinted>
  <dcterms:created xsi:type="dcterms:W3CDTF">2022-08-03T07:13:00Z</dcterms:created>
  <dcterms:modified xsi:type="dcterms:W3CDTF">2022-08-15T09:41:00Z</dcterms:modified>
</cp:coreProperties>
</file>